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0832262" w:displacedByCustomXml="next"/>
    <w:bookmarkEnd w:id="0" w:displacedByCustomXml="next"/>
    <w:sdt>
      <w:sdtPr>
        <w:id w:val="-141671037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E4C0D81" w14:textId="77777777" w:rsidR="007445BD" w:rsidRDefault="007445BD" w:rsidP="00D94402">
          <w:pPr>
            <w:jc w:val="both"/>
          </w:pPr>
        </w:p>
        <w:tbl>
          <w:tblPr>
            <w:tblpPr w:leftFromText="187" w:rightFromText="187" w:horzAnchor="margin" w:tblpXSpec="center" w:tblpY="2881"/>
            <w:tblW w:w="4080" w:type="pct"/>
            <w:tblBorders>
              <w:left w:val="single" w:sz="4" w:space="0" w:color="00B05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30"/>
          </w:tblGrid>
          <w:tr w:rsidR="007445BD" w14:paraId="1F381359" w14:textId="77777777" w:rsidTr="008C3E7D">
            <w:trPr>
              <w:trHeight w:val="334"/>
            </w:trPr>
            <w:bookmarkStart w:id="1" w:name="_Hlk42850435" w:displacedByCustomXml="next"/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AEE947" w14:textId="04881A89" w:rsidR="007445BD" w:rsidRPr="00B816FA" w:rsidRDefault="005C10D3" w:rsidP="00D94402">
                    <w:pPr>
                      <w:pStyle w:val="af3"/>
                      <w:jc w:val="both"/>
                      <w:rPr>
                        <w:rFonts w:ascii="Times New Roman" w:hAnsi="Times New Roman" w:cs="Times New Roman"/>
                        <w:color w:val="00B050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>SPecialiS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>RePack</w:t>
                    </w:r>
                    <w:proofErr w:type="spellEnd"/>
                  </w:p>
                </w:tc>
              </w:sdtContent>
            </w:sdt>
          </w:tr>
          <w:tr w:rsidR="007445BD" w14:paraId="6B3AF65F" w14:textId="77777777" w:rsidTr="008C3E7D">
            <w:trPr>
              <w:trHeight w:val="3585"/>
            </w:trPr>
            <w:tc>
              <w:tcPr>
                <w:tcW w:w="7629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B050"/>
                    <w:sz w:val="52"/>
                    <w:szCs w:val="52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4B0CE8" w14:textId="3E45CB04" w:rsidR="007445BD" w:rsidRPr="00B816FA" w:rsidRDefault="00141ACE" w:rsidP="000D04B2">
                    <w:pPr>
                      <w:pStyle w:val="af3"/>
                      <w:spacing w:line="216" w:lineRule="auto"/>
                      <w:jc w:val="center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2"/>
                        <w:szCs w:val="52"/>
                      </w:rPr>
                    </w:pPr>
                    <w:r w:rsidRPr="00B816FA">
                      <w:rPr>
                        <w:rFonts w:ascii="Times New Roman" w:eastAsiaTheme="majorEastAsia" w:hAnsi="Times New Roman" w:cs="Times New Roman"/>
                        <w:color w:val="00B050"/>
                        <w:sz w:val="52"/>
                        <w:szCs w:val="52"/>
                      </w:rPr>
                      <w:t>Описание функциональных характеристик программного обеспечения и информация, необходимая для установки и эксплуатации программного обеспечения «Оптимакрос»</w:t>
                    </w:r>
                  </w:p>
                </w:sdtContent>
              </w:sdt>
            </w:tc>
          </w:tr>
          <w:tr w:rsidR="007445BD" w14:paraId="402C23AE" w14:textId="77777777" w:rsidTr="008C3E7D">
            <w:trPr>
              <w:trHeight w:val="334"/>
            </w:trPr>
            <w:sdt>
              <w:sdtPr>
                <w:rPr>
                  <w:rFonts w:ascii="Times New Roman" w:hAnsi="Times New Roman" w:cs="Times New Roman"/>
                  <w:color w:val="00B050"/>
                  <w:sz w:val="24"/>
                  <w:szCs w:val="2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0A8F66" w14:textId="75E8EF09" w:rsidR="007445BD" w:rsidRPr="00B816FA" w:rsidRDefault="00141ACE" w:rsidP="00D94402">
                    <w:pPr>
                      <w:pStyle w:val="af3"/>
                      <w:jc w:val="both"/>
                      <w:rPr>
                        <w:rFonts w:ascii="Times New Roman" w:hAnsi="Times New Roman" w:cs="Times New Roman"/>
                        <w:color w:val="00B050"/>
                        <w:sz w:val="24"/>
                      </w:rPr>
                    </w:pPr>
                    <w:r w:rsidRPr="00B816FA">
                      <w:rPr>
                        <w:rFonts w:ascii="Times New Roman" w:hAnsi="Times New Roman" w:cs="Times New Roman"/>
                        <w:color w:val="00B050"/>
                        <w:sz w:val="24"/>
                        <w:szCs w:val="24"/>
                      </w:rPr>
                      <w:t>Москва. 2020</w:t>
                    </w:r>
                  </w:p>
                </w:tc>
              </w:sdtContent>
            </w:sdt>
          </w:tr>
        </w:tbl>
        <w:bookmarkEnd w:id="1"/>
        <w:p w14:paraId="7861AC10" w14:textId="04273398" w:rsidR="007445BD" w:rsidRDefault="008C3E7D" w:rsidP="00D94402">
          <w:pPr>
            <w:ind w:left="2832"/>
            <w:jc w:val="both"/>
            <w:rPr>
              <w:b/>
            </w:rPr>
          </w:pPr>
          <w:r w:rsidRPr="008C3E7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ECCD50" wp14:editId="58F4C9EA">
                <wp:simplePos x="0" y="0"/>
                <wp:positionH relativeFrom="margin">
                  <wp:align>right</wp:align>
                </wp:positionH>
                <wp:positionV relativeFrom="page">
                  <wp:posOffset>6193818</wp:posOffset>
                </wp:positionV>
                <wp:extent cx="4142105" cy="3937635"/>
                <wp:effectExtent l="0" t="0" r="0" b="5715"/>
                <wp:wrapThrough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105" cy="393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3E7D">
            <w:t xml:space="preserve"> </w:t>
          </w:r>
          <w:r w:rsidR="007445BD">
            <w:rPr>
              <w:b/>
            </w:rPr>
            <w:br w:type="page"/>
          </w:r>
        </w:p>
      </w:sdtContent>
    </w:sdt>
    <w:p w14:paraId="745D5C16" w14:textId="77777777" w:rsidR="00A75373" w:rsidRDefault="00A75373" w:rsidP="00D94402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89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AC01A" w14:textId="3DB54C9E" w:rsidR="005E2FBE" w:rsidRDefault="005E2FBE" w:rsidP="00D94402">
          <w:pPr>
            <w:pStyle w:val="aa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E2FB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Содержание </w:t>
          </w:r>
        </w:p>
        <w:p w14:paraId="6F491D17" w14:textId="77777777" w:rsidR="005E2FBE" w:rsidRPr="00544E1D" w:rsidRDefault="005E2FBE" w:rsidP="00D94402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053BA78" w14:textId="7F7C379C" w:rsidR="000D04B2" w:rsidRDefault="005E2F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4E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4E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4E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032172" w:history="1"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D04B2">
              <w:rPr>
                <w:rFonts w:eastAsiaTheme="minorEastAsia"/>
                <w:noProof/>
                <w:lang w:eastAsia="ru-RU"/>
              </w:rPr>
              <w:tab/>
            </w:r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рмины и сокращения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2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3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07256C3B" w14:textId="664F5069" w:rsidR="000D04B2" w:rsidRDefault="00B270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3" w:history="1"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D04B2">
              <w:rPr>
                <w:rFonts w:eastAsiaTheme="minorEastAsia"/>
                <w:noProof/>
                <w:lang w:eastAsia="ru-RU"/>
              </w:rPr>
              <w:tab/>
            </w:r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и функциональные характеристик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3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3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41B5D6B8" w14:textId="0B98475E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4" w:history="1">
            <w:r w:rsidR="000D04B2" w:rsidRPr="00060F83">
              <w:rPr>
                <w:rStyle w:val="a5"/>
                <w:noProof/>
              </w:rPr>
              <w:t>Описание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4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3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77FB2F07" w14:textId="103025F7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5" w:history="1">
            <w:r w:rsidR="000D04B2" w:rsidRPr="00060F83">
              <w:rPr>
                <w:rStyle w:val="a5"/>
                <w:noProof/>
              </w:rPr>
              <w:t>Назначение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5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3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7A4805BE" w14:textId="0C757C75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6" w:history="1">
            <w:r w:rsidR="000D04B2" w:rsidRPr="00060F83">
              <w:rPr>
                <w:rStyle w:val="a5"/>
                <w:noProof/>
              </w:rPr>
              <w:t>Функциональные возможност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6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4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381140EF" w14:textId="64427096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7" w:history="1">
            <w:r w:rsidR="000D04B2" w:rsidRPr="00060F83">
              <w:rPr>
                <w:rStyle w:val="a5"/>
                <w:noProof/>
              </w:rPr>
              <w:t>Настройка интерфейса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7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4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08F4F4DB" w14:textId="535BE333" w:rsidR="000D04B2" w:rsidRDefault="00B270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8" w:history="1"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D04B2">
              <w:rPr>
                <w:rFonts w:eastAsiaTheme="minorEastAsia"/>
                <w:noProof/>
                <w:lang w:eastAsia="ru-RU"/>
              </w:rPr>
              <w:tab/>
            </w:r>
            <w:r w:rsidR="000D04B2" w:rsidRPr="00060F8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формация, необходимая для установки и эксплуатаци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8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5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38623BD8" w14:textId="082A8408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79" w:history="1">
            <w:r w:rsidR="000D04B2" w:rsidRPr="00060F83">
              <w:rPr>
                <w:rStyle w:val="a5"/>
                <w:noProof/>
              </w:rPr>
              <w:t>Требования к серверной част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79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5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2B9E8F7B" w14:textId="43F2B0F6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0" w:history="1">
            <w:r w:rsidR="000D04B2" w:rsidRPr="00060F83">
              <w:rPr>
                <w:rStyle w:val="a5"/>
                <w:noProof/>
              </w:rPr>
              <w:t>Требования к клиентской част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0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5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7CF33C7E" w14:textId="05FD489D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1" w:history="1">
            <w:r w:rsidR="000D04B2" w:rsidRPr="00060F83">
              <w:rPr>
                <w:rStyle w:val="a5"/>
                <w:noProof/>
              </w:rPr>
              <w:t>Рекомендуемые браузеры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1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1A64B3AC" w14:textId="4F41D230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2" w:history="1">
            <w:r w:rsidR="000D04B2" w:rsidRPr="00060F83">
              <w:rPr>
                <w:rStyle w:val="a5"/>
                <w:noProof/>
              </w:rPr>
              <w:t>Требования к сети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2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244D97BE" w14:textId="51333E28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3" w:history="1">
            <w:r w:rsidR="000D04B2" w:rsidRPr="00060F83">
              <w:rPr>
                <w:rStyle w:val="a5"/>
                <w:noProof/>
              </w:rPr>
              <w:t>Требования к аппаратному обеспечению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3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4FC307B9" w14:textId="5D4E4EB3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4" w:history="1">
            <w:r w:rsidR="000D04B2" w:rsidRPr="00060F83">
              <w:rPr>
                <w:rStyle w:val="a5"/>
                <w:noProof/>
              </w:rPr>
              <w:t>Требования к квалификации пользователя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4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080C2ACA" w14:textId="580AD8D7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5" w:history="1">
            <w:r w:rsidR="000D04B2" w:rsidRPr="00060F83">
              <w:rPr>
                <w:rStyle w:val="a5"/>
                <w:noProof/>
              </w:rPr>
              <w:t>Режим функционирования ПО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5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55D22E0B" w14:textId="7686EBD6" w:rsidR="000D04B2" w:rsidRDefault="00B270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32186" w:history="1">
            <w:r w:rsidR="000D04B2" w:rsidRPr="00060F83">
              <w:rPr>
                <w:rStyle w:val="a5"/>
                <w:noProof/>
              </w:rPr>
              <w:t>Выполнение программного обеспечения</w:t>
            </w:r>
            <w:r w:rsidR="000D04B2">
              <w:rPr>
                <w:noProof/>
                <w:webHidden/>
              </w:rPr>
              <w:tab/>
            </w:r>
            <w:r w:rsidR="000D04B2">
              <w:rPr>
                <w:noProof/>
                <w:webHidden/>
              </w:rPr>
              <w:fldChar w:fldCharType="begin"/>
            </w:r>
            <w:r w:rsidR="000D04B2">
              <w:rPr>
                <w:noProof/>
                <w:webHidden/>
              </w:rPr>
              <w:instrText xml:space="preserve"> PAGEREF _Toc43032186 \h </w:instrText>
            </w:r>
            <w:r w:rsidR="000D04B2">
              <w:rPr>
                <w:noProof/>
                <w:webHidden/>
              </w:rPr>
            </w:r>
            <w:r w:rsidR="000D04B2">
              <w:rPr>
                <w:noProof/>
                <w:webHidden/>
              </w:rPr>
              <w:fldChar w:fldCharType="separate"/>
            </w:r>
            <w:r w:rsidR="000D04B2">
              <w:rPr>
                <w:noProof/>
                <w:webHidden/>
              </w:rPr>
              <w:t>6</w:t>
            </w:r>
            <w:r w:rsidR="000D04B2">
              <w:rPr>
                <w:noProof/>
                <w:webHidden/>
              </w:rPr>
              <w:fldChar w:fldCharType="end"/>
            </w:r>
          </w:hyperlink>
        </w:p>
        <w:p w14:paraId="2D588248" w14:textId="7B3D51B5" w:rsidR="005E2FBE" w:rsidRDefault="005E2FBE" w:rsidP="00D94402">
          <w:pPr>
            <w:jc w:val="both"/>
          </w:pPr>
          <w:r w:rsidRPr="00544E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D35C69" w14:textId="77777777" w:rsidR="00284D22" w:rsidRPr="004042D8" w:rsidRDefault="0090282C" w:rsidP="00D94402">
      <w:pPr>
        <w:pStyle w:val="1"/>
        <w:numPr>
          <w:ilvl w:val="0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2" w:name="_Toc42769991"/>
      <w:bookmarkStart w:id="3" w:name="_Toc43032172"/>
      <w:r w:rsidR="00284D22" w:rsidRPr="004042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 и сокращения</w:t>
      </w:r>
      <w:bookmarkEnd w:id="2"/>
      <w:bookmarkEnd w:id="3"/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6924"/>
      </w:tblGrid>
      <w:tr w:rsidR="00384171" w14:paraId="298B677E" w14:textId="77777777" w:rsidTr="00284D22">
        <w:trPr>
          <w:trHeight w:val="422"/>
        </w:trPr>
        <w:tc>
          <w:tcPr>
            <w:tcW w:w="1701" w:type="dxa"/>
          </w:tcPr>
          <w:p w14:paraId="0EF5643B" w14:textId="075D1D67" w:rsidR="00384171" w:rsidRPr="00284D22" w:rsidRDefault="00384171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924" w:type="dxa"/>
          </w:tcPr>
          <w:p w14:paraId="7712DBE9" w14:textId="5396CBD0" w:rsidR="00384171" w:rsidRPr="00284D22" w:rsidRDefault="00384171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384171" w14:paraId="6B7736F1" w14:textId="77777777" w:rsidTr="00284D22">
        <w:trPr>
          <w:trHeight w:val="414"/>
        </w:trPr>
        <w:tc>
          <w:tcPr>
            <w:tcW w:w="1701" w:type="dxa"/>
          </w:tcPr>
          <w:p w14:paraId="640E0B56" w14:textId="6CA3BA85" w:rsidR="00384171" w:rsidRPr="00076774" w:rsidRDefault="00384171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924" w:type="dxa"/>
          </w:tcPr>
          <w:p w14:paraId="09D5D5C9" w14:textId="111EA22A" w:rsidR="00384171" w:rsidRPr="005003C0" w:rsidRDefault="00384171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C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«Оптимакрос»</w:t>
            </w:r>
          </w:p>
        </w:tc>
      </w:tr>
      <w:tr w:rsidR="00284D22" w14:paraId="0D1FDE69" w14:textId="77777777" w:rsidTr="00B31659">
        <w:tc>
          <w:tcPr>
            <w:tcW w:w="1701" w:type="dxa"/>
          </w:tcPr>
          <w:p w14:paraId="57839ADC" w14:textId="75AC62C7" w:rsidR="00284D22" w:rsidRPr="00076774" w:rsidRDefault="00284D22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6924" w:type="dxa"/>
            <w:vAlign w:val="bottom"/>
          </w:tcPr>
          <w:p w14:paraId="6ED8C58F" w14:textId="021242E3" w:rsidR="00284D22" w:rsidRPr="005003C0" w:rsidRDefault="00284D22" w:rsidP="00D94402">
            <w:pPr>
              <w:pStyle w:val="a3"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получатель услуг, имеющее доступ к ПО </w:t>
            </w:r>
          </w:p>
        </w:tc>
      </w:tr>
    </w:tbl>
    <w:p w14:paraId="55D9CE64" w14:textId="77777777" w:rsidR="00284D22" w:rsidRPr="004042D8" w:rsidRDefault="00284D22" w:rsidP="00D94402">
      <w:pPr>
        <w:pStyle w:val="1"/>
        <w:numPr>
          <w:ilvl w:val="0"/>
          <w:numId w:val="36"/>
        </w:numPr>
        <w:spacing w:before="360" w:after="200" w:line="276" w:lineRule="auto"/>
        <w:ind w:left="714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2769992"/>
      <w:bookmarkStart w:id="5" w:name="_Toc43032173"/>
      <w:r w:rsidRPr="004042D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функциональные характеристики</w:t>
      </w:r>
      <w:bookmarkEnd w:id="4"/>
      <w:bookmarkEnd w:id="5"/>
    </w:p>
    <w:p w14:paraId="1FCFB0D1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6" w:name="_Toc42769993"/>
      <w:bookmarkStart w:id="7" w:name="_Toc43032174"/>
      <w:r w:rsidRPr="008E376D">
        <w:rPr>
          <w:sz w:val="24"/>
          <w:szCs w:val="24"/>
        </w:rPr>
        <w:t>Описание</w:t>
      </w:r>
      <w:bookmarkEnd w:id="6"/>
      <w:bookmarkEnd w:id="7"/>
    </w:p>
    <w:p w14:paraId="7DBEF745" w14:textId="77777777" w:rsidR="00284D22" w:rsidRPr="0017349C" w:rsidRDefault="00284D22" w:rsidP="00D94402">
      <w:pPr>
        <w:pStyle w:val="a3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349C">
        <w:rPr>
          <w:rFonts w:ascii="Times New Roman" w:hAnsi="Times New Roman" w:cs="Times New Roman"/>
          <w:sz w:val="24"/>
          <w:szCs w:val="24"/>
        </w:rPr>
        <w:t xml:space="preserve">Программное обеспечение «Оптимакрос» — это универсальная платформа для оптимизационного и консолидированного планирования, прогнозирования, бизнес-анализа и интеграций. Используется для построения систем корпоративного планирования, бюджетирования и план-факт анализа и бизнес-аналитики, отчетности и визуализации данных. </w:t>
      </w:r>
    </w:p>
    <w:p w14:paraId="22211EDC" w14:textId="77777777" w:rsidR="00284D22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9C">
        <w:rPr>
          <w:rFonts w:ascii="Times New Roman" w:hAnsi="Times New Roman" w:cs="Times New Roman"/>
          <w:sz w:val="24"/>
          <w:szCs w:val="24"/>
        </w:rPr>
        <w:t>ПО обеспечивает возможность обработки и анализа больших объемов данных, необходимых для эффективного принятия решений, а также планирования и мониторинга текущей операционной деятельности компании.</w:t>
      </w:r>
    </w:p>
    <w:p w14:paraId="6BA99D16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8" w:name="_Toc43032175"/>
      <w:r w:rsidRPr="007A0055">
        <w:rPr>
          <w:sz w:val="24"/>
          <w:szCs w:val="24"/>
        </w:rPr>
        <w:t>Назначение</w:t>
      </w:r>
      <w:bookmarkEnd w:id="8"/>
    </w:p>
    <w:p w14:paraId="64FC338D" w14:textId="2AFE7679" w:rsidR="00284D22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A47">
        <w:rPr>
          <w:rFonts w:ascii="Times New Roman" w:hAnsi="Times New Roman" w:cs="Times New Roman"/>
          <w:sz w:val="24"/>
          <w:szCs w:val="24"/>
        </w:rPr>
        <w:t xml:space="preserve">ПО </w:t>
      </w:r>
      <w:r w:rsidRPr="008E376D">
        <w:rPr>
          <w:rFonts w:ascii="Times New Roman" w:hAnsi="Times New Roman" w:cs="Times New Roman"/>
          <w:sz w:val="24"/>
          <w:szCs w:val="24"/>
        </w:rPr>
        <w:t>пр</w:t>
      </w:r>
      <w:r w:rsidRPr="00EC4A47">
        <w:rPr>
          <w:rFonts w:ascii="Times New Roman" w:hAnsi="Times New Roman" w:cs="Times New Roman"/>
          <w:sz w:val="24"/>
          <w:szCs w:val="24"/>
        </w:rPr>
        <w:t>едназначено</w:t>
      </w:r>
      <w:r w:rsidRPr="008E376D">
        <w:rPr>
          <w:rFonts w:ascii="Times New Roman" w:hAnsi="Times New Roman" w:cs="Times New Roman"/>
          <w:sz w:val="24"/>
          <w:szCs w:val="24"/>
        </w:rPr>
        <w:t> для бизнес-планирования, продаж, финансовых операций организации. Решение основано на</w:t>
      </w:r>
      <w:r w:rsidRPr="00EC4A47">
        <w:rPr>
          <w:rFonts w:ascii="Times New Roman" w:hAnsi="Times New Roman" w:cs="Times New Roman"/>
          <w:sz w:val="24"/>
          <w:szCs w:val="24"/>
        </w:rPr>
        <w:t xml:space="preserve"> гибкости </w:t>
      </w:r>
      <w:r w:rsidRPr="008E376D">
        <w:rPr>
          <w:rFonts w:ascii="Times New Roman" w:hAnsi="Times New Roman" w:cs="Times New Roman"/>
          <w:sz w:val="24"/>
          <w:szCs w:val="24"/>
        </w:rPr>
        <w:t>и настр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E376D">
        <w:rPr>
          <w:rFonts w:ascii="Times New Roman" w:hAnsi="Times New Roman" w:cs="Times New Roman"/>
          <w:sz w:val="24"/>
          <w:szCs w:val="24"/>
        </w:rPr>
        <w:t xml:space="preserve">ваемости </w:t>
      </w:r>
      <w:r w:rsidRPr="00EC4A47">
        <w:rPr>
          <w:rFonts w:ascii="Times New Roman" w:hAnsi="Times New Roman" w:cs="Times New Roman"/>
          <w:sz w:val="24"/>
          <w:szCs w:val="24"/>
        </w:rPr>
        <w:t>под</w:t>
      </w:r>
      <w:r w:rsidRPr="00F7416A">
        <w:rPr>
          <w:rFonts w:ascii="Times New Roman" w:hAnsi="Times New Roman" w:cs="Times New Roman"/>
          <w:sz w:val="24"/>
          <w:szCs w:val="24"/>
        </w:rPr>
        <w:t xml:space="preserve"> требования клиента, включая возможность масштабирования. Быстрый подход к внедрению и возможность строить модели без детального технического задания.</w:t>
      </w:r>
    </w:p>
    <w:p w14:paraId="3A528B0E" w14:textId="77777777" w:rsidR="00284D22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86940">
        <w:rPr>
          <w:rFonts w:ascii="Times New Roman" w:hAnsi="Times New Roman" w:cs="Times New Roman"/>
          <w:sz w:val="24"/>
          <w:szCs w:val="24"/>
        </w:rPr>
        <w:t>обладает широким спектром уникальных возможностей для создания полнофункциональных систем аналитики и планирования на уровне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набор шаблонов часто используемых моделей данных, а также возможность создавать модели «с нуля». Кроме того, </w:t>
      </w:r>
      <w:r w:rsidRPr="00EE2C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EE2CCD">
        <w:rPr>
          <w:rFonts w:ascii="Times New Roman" w:hAnsi="Times New Roman" w:cs="Times New Roman"/>
          <w:sz w:val="24"/>
          <w:szCs w:val="24"/>
        </w:rPr>
        <w:t>оддерживает широкий набор инструментов оптимизации, аналитики и анализа данных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E2CCD">
        <w:rPr>
          <w:rFonts w:ascii="Times New Roman" w:hAnsi="Times New Roman" w:cs="Times New Roman"/>
          <w:sz w:val="24"/>
          <w:szCs w:val="24"/>
        </w:rPr>
        <w:t>редлагает расширенные возможности интеграции с существующими решениям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EE2CCD">
        <w:rPr>
          <w:rFonts w:ascii="Times New Roman" w:hAnsi="Times New Roman" w:cs="Times New Roman"/>
          <w:sz w:val="24"/>
          <w:szCs w:val="24"/>
        </w:rPr>
        <w:t>беспечивает гибкость в настройке интерфейсов, структур хранения и расчетов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EE2CCD">
        <w:rPr>
          <w:rFonts w:ascii="Times New Roman" w:hAnsi="Times New Roman" w:cs="Times New Roman"/>
          <w:sz w:val="24"/>
          <w:szCs w:val="24"/>
        </w:rPr>
        <w:t>еализует возможность кастомизации на уровне скриптов и пользовательских макросов.</w:t>
      </w:r>
    </w:p>
    <w:p w14:paraId="0BAD61F8" w14:textId="77777777" w:rsidR="00284D22" w:rsidRPr="00EE2CCD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 используется аналитиками в бизнесе, которые смогут самостоятельно строить системы планирования и отслеживания эффективности.</w:t>
      </w:r>
    </w:p>
    <w:p w14:paraId="15941E52" w14:textId="77777777" w:rsidR="00284D22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6654FD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54FD">
        <w:rPr>
          <w:rFonts w:ascii="Times New Roman" w:hAnsi="Times New Roman" w:cs="Times New Roman"/>
          <w:sz w:val="24"/>
          <w:szCs w:val="24"/>
        </w:rPr>
        <w:t xml:space="preserve"> для сотрудников разного уровня и разных отделов (Финансы, Продажи, Маркетинг, Производство, </w:t>
      </w:r>
      <w:r>
        <w:rPr>
          <w:rFonts w:ascii="Times New Roman" w:hAnsi="Times New Roman" w:cs="Times New Roman"/>
          <w:sz w:val="24"/>
          <w:szCs w:val="24"/>
        </w:rPr>
        <w:t>Отдел персонала</w:t>
      </w:r>
      <w:r w:rsidRPr="006654FD">
        <w:rPr>
          <w:rFonts w:ascii="Times New Roman" w:hAnsi="Times New Roman" w:cs="Times New Roman"/>
          <w:sz w:val="24"/>
          <w:szCs w:val="24"/>
        </w:rPr>
        <w:t xml:space="preserve"> и </w:t>
      </w:r>
      <w:r w:rsidRPr="008E376D">
        <w:rPr>
          <w:rFonts w:ascii="Times New Roman" w:hAnsi="Times New Roman" w:cs="Times New Roman"/>
          <w:sz w:val="24"/>
          <w:szCs w:val="24"/>
        </w:rPr>
        <w:t>IT</w:t>
      </w:r>
      <w:r w:rsidRPr="006654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ак как в</w:t>
      </w:r>
      <w:r w:rsidRPr="006654FD">
        <w:rPr>
          <w:rFonts w:ascii="Times New Roman" w:hAnsi="Times New Roman" w:cs="Times New Roman"/>
          <w:sz w:val="24"/>
          <w:szCs w:val="24"/>
        </w:rPr>
        <w:t>озможн</w:t>
      </w:r>
      <w:r>
        <w:rPr>
          <w:rFonts w:ascii="Times New Roman" w:hAnsi="Times New Roman" w:cs="Times New Roman"/>
          <w:sz w:val="24"/>
          <w:szCs w:val="24"/>
        </w:rPr>
        <w:t>а с</w:t>
      </w:r>
      <w:r w:rsidRPr="006654FD">
        <w:rPr>
          <w:rFonts w:ascii="Times New Roman" w:hAnsi="Times New Roman" w:cs="Times New Roman"/>
          <w:sz w:val="24"/>
          <w:szCs w:val="24"/>
        </w:rPr>
        <w:t xml:space="preserve">овместная работа </w:t>
      </w:r>
      <w:r>
        <w:rPr>
          <w:rFonts w:ascii="Times New Roman" w:hAnsi="Times New Roman" w:cs="Times New Roman"/>
          <w:sz w:val="24"/>
          <w:szCs w:val="24"/>
        </w:rPr>
        <w:t xml:space="preserve">с моделями и одновременный доступ </w:t>
      </w:r>
      <w:r w:rsidRPr="006654FD">
        <w:rPr>
          <w:rFonts w:ascii="Times New Roman" w:hAnsi="Times New Roman" w:cs="Times New Roman"/>
          <w:sz w:val="24"/>
          <w:szCs w:val="24"/>
        </w:rPr>
        <w:t>пользователей</w:t>
      </w:r>
      <w:r>
        <w:rPr>
          <w:rFonts w:ascii="Times New Roman" w:hAnsi="Times New Roman" w:cs="Times New Roman"/>
          <w:sz w:val="24"/>
          <w:szCs w:val="24"/>
        </w:rPr>
        <w:t>, а также р</w:t>
      </w:r>
      <w:r w:rsidRPr="006654FD">
        <w:rPr>
          <w:rFonts w:ascii="Times New Roman" w:hAnsi="Times New Roman" w:cs="Times New Roman"/>
          <w:sz w:val="24"/>
          <w:szCs w:val="24"/>
        </w:rPr>
        <w:t>азграничение прав доступа на уровне справочников в разрезе пользователей и ро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1C246" w14:textId="77777777" w:rsidR="00AB43C2" w:rsidRDefault="00AB43C2" w:rsidP="00D944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E5BDE3E" w14:textId="62357336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9" w:name="_Toc43032176"/>
      <w:r w:rsidRPr="007A0055">
        <w:rPr>
          <w:sz w:val="24"/>
          <w:szCs w:val="24"/>
        </w:rPr>
        <w:lastRenderedPageBreak/>
        <w:t>Функциональные возможности</w:t>
      </w:r>
      <w:bookmarkEnd w:id="9"/>
    </w:p>
    <w:p w14:paraId="182094CA" w14:textId="77777777" w:rsidR="00AB15E6" w:rsidRDefault="00AB15E6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юджетов и прогнозов любого уровня детализации</w:t>
      </w:r>
    </w:p>
    <w:p w14:paraId="5569E20A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Расчет отклонений факта от плановых показателей и возможность создания и обновления прогнозов;</w:t>
      </w:r>
    </w:p>
    <w:p w14:paraId="5A117AAA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E7F25">
        <w:rPr>
          <w:rFonts w:ascii="Times New Roman" w:hAnsi="Times New Roman" w:cs="Times New Roman"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sz w:val="24"/>
          <w:szCs w:val="24"/>
        </w:rPr>
        <w:t xml:space="preserve">версий </w:t>
      </w:r>
      <w:r w:rsidRPr="001E7F25">
        <w:rPr>
          <w:rFonts w:ascii="Times New Roman" w:hAnsi="Times New Roman" w:cs="Times New Roman"/>
          <w:sz w:val="24"/>
          <w:szCs w:val="24"/>
        </w:rPr>
        <w:t>и сравнение сценариев плана;</w:t>
      </w:r>
    </w:p>
    <w:p w14:paraId="6B9BAE36" w14:textId="21A32AE8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 xml:space="preserve">Встроенная шкала времени (различные календари) и возможность создания пользовательских иерархий справочников </w:t>
      </w:r>
      <w:r w:rsidR="00750687" w:rsidRPr="0077121B">
        <w:rPr>
          <w:rFonts w:ascii="Times New Roman" w:hAnsi="Times New Roman" w:cs="Times New Roman"/>
          <w:sz w:val="24"/>
          <w:szCs w:val="24"/>
        </w:rPr>
        <w:t>любо</w:t>
      </w:r>
      <w:r w:rsidR="00750687">
        <w:rPr>
          <w:rFonts w:ascii="Times New Roman" w:hAnsi="Times New Roman" w:cs="Times New Roman"/>
          <w:sz w:val="24"/>
          <w:szCs w:val="24"/>
        </w:rPr>
        <w:t>й иерархической (древовидной) структуры</w:t>
      </w:r>
      <w:r w:rsidRPr="001E7F25">
        <w:rPr>
          <w:rFonts w:ascii="Times New Roman" w:hAnsi="Times New Roman" w:cs="Times New Roman"/>
          <w:sz w:val="24"/>
          <w:szCs w:val="24"/>
        </w:rPr>
        <w:t>;</w:t>
      </w:r>
    </w:p>
    <w:p w14:paraId="4E774161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Консолидированное планирование и каскадирование целей;</w:t>
      </w:r>
    </w:p>
    <w:p w14:paraId="50141881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Оптимизационное планирование с возможностью решения линейных и нелинейных задач оптимизации;</w:t>
      </w:r>
    </w:p>
    <w:p w14:paraId="2DFCE6C7" w14:textId="61D01BD6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Разграничение прав доступа, в т</w:t>
      </w:r>
      <w:r>
        <w:rPr>
          <w:rFonts w:ascii="Times New Roman" w:hAnsi="Times New Roman" w:cs="Times New Roman"/>
          <w:sz w:val="24"/>
          <w:szCs w:val="24"/>
        </w:rPr>
        <w:t>ом числе</w:t>
      </w:r>
      <w:r w:rsidRPr="001E7F25">
        <w:rPr>
          <w:rFonts w:ascii="Times New Roman" w:hAnsi="Times New Roman" w:cs="Times New Roman"/>
          <w:sz w:val="24"/>
          <w:szCs w:val="24"/>
        </w:rPr>
        <w:t xml:space="preserve"> ролевая модель;</w:t>
      </w:r>
    </w:p>
    <w:p w14:paraId="5A2E38EF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Методы визуального выделения отклонений и расчет точности прогнозов;</w:t>
      </w:r>
    </w:p>
    <w:p w14:paraId="3A4AFE18" w14:textId="4A92FE4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Интеграция с внешними источниками данных</w:t>
      </w:r>
      <w:r w:rsidR="0033395D">
        <w:rPr>
          <w:rFonts w:ascii="Times New Roman" w:hAnsi="Times New Roman" w:cs="Times New Roman"/>
          <w:sz w:val="24"/>
          <w:szCs w:val="24"/>
        </w:rPr>
        <w:t xml:space="preserve"> (п</w:t>
      </w:r>
      <w:r w:rsidR="0033395D" w:rsidRPr="0077121B">
        <w:rPr>
          <w:rFonts w:ascii="Times New Roman" w:hAnsi="Times New Roman" w:cs="Times New Roman"/>
          <w:sz w:val="24"/>
          <w:szCs w:val="24"/>
        </w:rPr>
        <w:t>олучение данных из различных систем, хранение и обработка</w:t>
      </w:r>
      <w:r w:rsidR="0033395D">
        <w:rPr>
          <w:rFonts w:ascii="Times New Roman" w:hAnsi="Times New Roman" w:cs="Times New Roman"/>
          <w:sz w:val="24"/>
          <w:szCs w:val="24"/>
        </w:rPr>
        <w:t>, отправка данных в другие системы)</w:t>
      </w:r>
      <w:r w:rsidRPr="001E7F25">
        <w:rPr>
          <w:rFonts w:ascii="Times New Roman" w:hAnsi="Times New Roman" w:cs="Times New Roman"/>
          <w:sz w:val="24"/>
          <w:szCs w:val="24"/>
        </w:rPr>
        <w:t>;</w:t>
      </w:r>
    </w:p>
    <w:p w14:paraId="6A02AD51" w14:textId="5D2CF50A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 xml:space="preserve">Построение интерактивных </w:t>
      </w:r>
      <w:proofErr w:type="spellStart"/>
      <w:r w:rsidRPr="001E7F25">
        <w:rPr>
          <w:rFonts w:ascii="Times New Roman" w:hAnsi="Times New Roman" w:cs="Times New Roman"/>
          <w:sz w:val="24"/>
          <w:szCs w:val="24"/>
        </w:rPr>
        <w:t>дэшбордов</w:t>
      </w:r>
      <w:proofErr w:type="spellEnd"/>
      <w:r w:rsidRPr="001E7F25">
        <w:rPr>
          <w:rFonts w:ascii="Times New Roman" w:hAnsi="Times New Roman" w:cs="Times New Roman"/>
          <w:sz w:val="24"/>
          <w:szCs w:val="24"/>
        </w:rPr>
        <w:t xml:space="preserve"> с таблицами данных, графиками и элементами управления (кнопки, тестовые блоки</w:t>
      </w:r>
      <w:r w:rsidR="00CE2DC2">
        <w:rPr>
          <w:rFonts w:ascii="Times New Roman" w:hAnsi="Times New Roman" w:cs="Times New Roman"/>
          <w:sz w:val="24"/>
          <w:szCs w:val="24"/>
        </w:rPr>
        <w:t>, изображения</w:t>
      </w:r>
      <w:r w:rsidRPr="001E7F25">
        <w:rPr>
          <w:rFonts w:ascii="Times New Roman" w:hAnsi="Times New Roman" w:cs="Times New Roman"/>
          <w:sz w:val="24"/>
          <w:szCs w:val="24"/>
        </w:rPr>
        <w:t xml:space="preserve"> и прочее);</w:t>
      </w:r>
    </w:p>
    <w:p w14:paraId="03BFEB06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Финансовые и аналитические расчеты;</w:t>
      </w:r>
    </w:p>
    <w:p w14:paraId="74A7FC8C" w14:textId="77777777" w:rsidR="00284D22" w:rsidRPr="001E7F25" w:rsidRDefault="00284D22" w:rsidP="00D94402">
      <w:pPr>
        <w:numPr>
          <w:ilvl w:val="0"/>
          <w:numId w:val="18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Различные виды настраиваемых графиков;</w:t>
      </w:r>
    </w:p>
    <w:p w14:paraId="6B908FFA" w14:textId="77777777" w:rsidR="00284D22" w:rsidRDefault="00284D22" w:rsidP="00D94402">
      <w:pPr>
        <w:numPr>
          <w:ilvl w:val="0"/>
          <w:numId w:val="18"/>
        </w:numPr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7F25">
        <w:rPr>
          <w:rFonts w:ascii="Times New Roman" w:hAnsi="Times New Roman" w:cs="Times New Roman"/>
          <w:sz w:val="24"/>
          <w:szCs w:val="24"/>
        </w:rPr>
        <w:t>Интерактивные графики (по нажатию графики передают контекст и изменяют значения в фильтрах на таблицах данн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0533F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10" w:name="_Toc43032177"/>
      <w:r w:rsidRPr="007A0055">
        <w:rPr>
          <w:sz w:val="24"/>
          <w:szCs w:val="24"/>
        </w:rPr>
        <w:t>Настройка интерфейса</w:t>
      </w:r>
      <w:bookmarkEnd w:id="10"/>
    </w:p>
    <w:p w14:paraId="55B6613E" w14:textId="77777777" w:rsidR="00284D22" w:rsidRPr="000438D6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438D6">
        <w:rPr>
          <w:rFonts w:ascii="Times New Roman" w:hAnsi="Times New Roman" w:cs="Times New Roman"/>
          <w:sz w:val="24"/>
          <w:szCs w:val="24"/>
        </w:rPr>
        <w:t>обеспечивает полную свободу моделирования с большим встроенным функционалом, возможностью управлять бизнес-логикой моделей и разделением прав доступа индивидуально и по группам пользователей.</w:t>
      </w:r>
    </w:p>
    <w:p w14:paraId="50BD5AB1" w14:textId="77777777" w:rsidR="00284D22" w:rsidRPr="00631D94" w:rsidRDefault="00284D22" w:rsidP="00D9440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>
        <w:t xml:space="preserve"> </w:t>
      </w:r>
      <w:r w:rsidRPr="00631D94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31D94">
        <w:rPr>
          <w:rFonts w:ascii="Times New Roman" w:hAnsi="Times New Roman" w:cs="Times New Roman"/>
          <w:sz w:val="24"/>
          <w:szCs w:val="24"/>
        </w:rPr>
        <w:t>возможности</w:t>
      </w:r>
      <w:r w:rsidRPr="002F5249">
        <w:rPr>
          <w:rFonts w:ascii="Times New Roman" w:hAnsi="Times New Roman" w:cs="Times New Roman"/>
          <w:sz w:val="24"/>
          <w:szCs w:val="24"/>
        </w:rPr>
        <w:t xml:space="preserve"> </w:t>
      </w:r>
      <w:r w:rsidRPr="00EE2CCD">
        <w:rPr>
          <w:rFonts w:ascii="Times New Roman" w:hAnsi="Times New Roman" w:cs="Times New Roman"/>
          <w:sz w:val="24"/>
          <w:szCs w:val="24"/>
        </w:rPr>
        <w:t>настрой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2CCD">
        <w:rPr>
          <w:rFonts w:ascii="Times New Roman" w:hAnsi="Times New Roman" w:cs="Times New Roman"/>
          <w:sz w:val="24"/>
          <w:szCs w:val="24"/>
        </w:rPr>
        <w:t xml:space="preserve"> интерфей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4D29F8" w14:textId="77777777" w:rsidR="00284D22" w:rsidRPr="00851E38" w:rsidRDefault="00284D22" w:rsidP="00D94402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1E38">
        <w:rPr>
          <w:rFonts w:ascii="Times New Roman" w:eastAsiaTheme="minorHAnsi" w:hAnsi="Times New Roman" w:cs="Times New Roman"/>
          <w:sz w:val="24"/>
          <w:szCs w:val="24"/>
        </w:rPr>
        <w:t>Настройка форм ввода и отчетов:</w:t>
      </w:r>
    </w:p>
    <w:p w14:paraId="2A4FD7A0" w14:textId="77777777" w:rsidR="00284D22" w:rsidRDefault="00284D22" w:rsidP="00D94402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1D9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менение представлений;</w:t>
      </w:r>
    </w:p>
    <w:p w14:paraId="540FE85F" w14:textId="77777777" w:rsidR="00284D22" w:rsidRDefault="00284D22" w:rsidP="00D94402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эшборд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онтекстных таблиц;</w:t>
      </w:r>
    </w:p>
    <w:p w14:paraId="015256CA" w14:textId="77777777" w:rsidR="00284D22" w:rsidRDefault="00284D22" w:rsidP="00D94402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модальных форм ввода;</w:t>
      </w:r>
    </w:p>
    <w:p w14:paraId="4ED8216E" w14:textId="77777777" w:rsidR="00284D22" w:rsidRDefault="00284D22" w:rsidP="00D94402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1D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стовый и </w:t>
      </w:r>
      <w:proofErr w:type="spellStart"/>
      <w:r w:rsidRPr="00631D94">
        <w:rPr>
          <w:rFonts w:ascii="Times New Roman" w:eastAsiaTheme="minorHAnsi" w:hAnsi="Times New Roman" w:cs="Times New Roman"/>
          <w:sz w:val="24"/>
          <w:szCs w:val="24"/>
          <w:lang w:eastAsia="en-US"/>
        </w:rPr>
        <w:t>м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31D94">
        <w:rPr>
          <w:rFonts w:ascii="Times New Roman" w:eastAsiaTheme="minorHAnsi" w:hAnsi="Times New Roman" w:cs="Times New Roman"/>
          <w:sz w:val="24"/>
          <w:szCs w:val="24"/>
          <w:lang w:eastAsia="en-US"/>
        </w:rPr>
        <w:t>к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редакторы на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эшборда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54874C95" w14:textId="77777777" w:rsidR="00284D22" w:rsidRDefault="00284D22" w:rsidP="00D94402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нопки;</w:t>
      </w:r>
    </w:p>
    <w:p w14:paraId="6591CA57" w14:textId="2946783E" w:rsidR="00284D22" w:rsidRDefault="00284D22" w:rsidP="00D94402">
      <w:pPr>
        <w:pStyle w:val="a3"/>
        <w:numPr>
          <w:ilvl w:val="0"/>
          <w:numId w:val="39"/>
        </w:numPr>
        <w:spacing w:line="276" w:lineRule="auto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исимый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эшбор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контексты.</w:t>
      </w:r>
    </w:p>
    <w:p w14:paraId="250C601F" w14:textId="77777777" w:rsidR="00284D22" w:rsidRPr="00851E38" w:rsidRDefault="00284D22" w:rsidP="00D94402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1E38">
        <w:rPr>
          <w:rFonts w:ascii="Times New Roman" w:eastAsiaTheme="minorHAnsi" w:hAnsi="Times New Roman" w:cs="Times New Roman"/>
          <w:sz w:val="24"/>
          <w:szCs w:val="24"/>
        </w:rPr>
        <w:t>Настройка визуальных компонентов:</w:t>
      </w:r>
    </w:p>
    <w:p w14:paraId="3B6B115C" w14:textId="77777777" w:rsidR="007D54CD" w:rsidRDefault="007D54CD" w:rsidP="007D54CD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Настройка и публикация представлений </w:t>
      </w:r>
      <w:proofErr w:type="spellStart"/>
      <w:r w:rsidRPr="0077121B">
        <w:rPr>
          <w:rFonts w:ascii="Times New Roman" w:eastAsiaTheme="minorHAnsi" w:hAnsi="Times New Roman" w:cs="Times New Roman"/>
          <w:sz w:val="24"/>
          <w:szCs w:val="24"/>
        </w:rPr>
        <w:t>мультикубов</w:t>
      </w:r>
      <w:proofErr w:type="spellEnd"/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 и справочник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т.ч.</w:t>
      </w:r>
      <w:proofErr w:type="gramEnd"/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 на </w:t>
      </w:r>
      <w:proofErr w:type="spellStart"/>
      <w:r w:rsidRPr="0077121B">
        <w:rPr>
          <w:rFonts w:ascii="Times New Roman" w:eastAsiaTheme="minorHAnsi" w:hAnsi="Times New Roman" w:cs="Times New Roman"/>
          <w:sz w:val="24"/>
          <w:szCs w:val="24"/>
        </w:rPr>
        <w:t>дэшборбы</w:t>
      </w:r>
      <w:proofErr w:type="spellEnd"/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 и контекстный таблицы;</w:t>
      </w:r>
    </w:p>
    <w:p w14:paraId="1585DBF4" w14:textId="77777777" w:rsidR="007D54CD" w:rsidRPr="0077121B" w:rsidRDefault="007D54CD" w:rsidP="007D54CD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Настройка персональных представлен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ультикуб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данных и справочников</w:t>
      </w:r>
      <w:r w:rsidRPr="00646C86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5FB57E75" w14:textId="77777777" w:rsidR="00284D22" w:rsidRDefault="00284D22" w:rsidP="00D94402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Различные графики и диаграммы;</w:t>
      </w:r>
    </w:p>
    <w:p w14:paraId="50C12F03" w14:textId="6090AC60" w:rsidR="00284D22" w:rsidRDefault="00284D22" w:rsidP="00D94402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Модальные </w:t>
      </w:r>
      <w:r w:rsidR="009B466D">
        <w:rPr>
          <w:rFonts w:ascii="Times New Roman" w:eastAsiaTheme="minorHAnsi" w:hAnsi="Times New Roman" w:cs="Times New Roman"/>
          <w:sz w:val="24"/>
          <w:szCs w:val="24"/>
        </w:rPr>
        <w:t xml:space="preserve">настраиваемые </w:t>
      </w:r>
      <w:r>
        <w:rPr>
          <w:rFonts w:ascii="Times New Roman" w:eastAsiaTheme="minorHAnsi" w:hAnsi="Times New Roman" w:cs="Times New Roman"/>
          <w:sz w:val="24"/>
          <w:szCs w:val="24"/>
        </w:rPr>
        <w:t>формы ввода;</w:t>
      </w:r>
    </w:p>
    <w:p w14:paraId="1E355E22" w14:textId="77777777" w:rsidR="00284D22" w:rsidRDefault="00284D22" w:rsidP="00D94402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Канба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-доска.</w:t>
      </w:r>
    </w:p>
    <w:p w14:paraId="0069023E" w14:textId="77777777" w:rsidR="00284D22" w:rsidRDefault="00284D22" w:rsidP="00D94402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265E7">
        <w:rPr>
          <w:rFonts w:ascii="Times New Roman" w:hAnsi="Times New Roman" w:cs="Times New Roman"/>
          <w:sz w:val="24"/>
          <w:szCs w:val="24"/>
        </w:rPr>
        <w:t>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разграничение прав доступа:</w:t>
      </w:r>
    </w:p>
    <w:p w14:paraId="5787A75D" w14:textId="77777777" w:rsidR="00284D22" w:rsidRPr="000438D6" w:rsidRDefault="00284D22" w:rsidP="00D944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38D6">
        <w:rPr>
          <w:rFonts w:ascii="Times New Roman" w:eastAsiaTheme="minorHAnsi" w:hAnsi="Times New Roman" w:cs="Times New Roman"/>
          <w:sz w:val="24"/>
          <w:szCs w:val="24"/>
        </w:rPr>
        <w:t>На основе ролей пользователя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0A2C8663" w14:textId="77777777" w:rsidR="00284D22" w:rsidRPr="000438D6" w:rsidRDefault="00284D22" w:rsidP="00D944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38D6">
        <w:rPr>
          <w:rFonts w:ascii="Times New Roman" w:eastAsiaTheme="minorHAnsi" w:hAnsi="Times New Roman" w:cs="Times New Roman"/>
          <w:sz w:val="24"/>
          <w:szCs w:val="24"/>
        </w:rPr>
        <w:t>Индивидуально для каждого пользователя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777A2DF5" w14:textId="77777777" w:rsidR="003968CD" w:rsidRPr="0077121B" w:rsidRDefault="003968CD" w:rsidP="003968C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Уровни </w:t>
      </w:r>
      <w:proofErr w:type="gramStart"/>
      <w:r w:rsidRPr="0077121B">
        <w:rPr>
          <w:rFonts w:ascii="Times New Roman" w:eastAsiaTheme="minorHAnsi" w:hAnsi="Times New Roman" w:cs="Times New Roman"/>
          <w:sz w:val="24"/>
          <w:szCs w:val="24"/>
        </w:rPr>
        <w:t>доступа</w:t>
      </w:r>
      <w:proofErr w:type="gramEnd"/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Нет доступа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None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Только чтение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Read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77121B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HAnsi" w:hAnsi="Times New Roman" w:cs="Times New Roman"/>
          <w:sz w:val="24"/>
          <w:szCs w:val="24"/>
        </w:rPr>
        <w:t>Запись и изменение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Write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77121B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18E2DC1" w14:textId="77777777" w:rsidR="00284D22" w:rsidRPr="000438D6" w:rsidRDefault="00284D22" w:rsidP="00D944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38D6">
        <w:rPr>
          <w:rFonts w:ascii="Times New Roman" w:eastAsiaTheme="minorHAnsi" w:hAnsi="Times New Roman" w:cs="Times New Roman"/>
          <w:sz w:val="24"/>
          <w:szCs w:val="24"/>
        </w:rPr>
        <w:t>Видимость, Доступ и Доступ к атрибутам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267E2DCA" w14:textId="77777777" w:rsidR="00284D22" w:rsidRPr="000438D6" w:rsidRDefault="00284D22" w:rsidP="00D944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438D6">
        <w:rPr>
          <w:rFonts w:ascii="Times New Roman" w:eastAsiaTheme="minorHAnsi" w:hAnsi="Times New Roman" w:cs="Times New Roman"/>
          <w:sz w:val="24"/>
          <w:szCs w:val="24"/>
        </w:rPr>
        <w:t>На уровне версий и элементов справочников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3C55FF7A" w14:textId="77777777" w:rsidR="003968CD" w:rsidRPr="006E19EC" w:rsidRDefault="003968CD" w:rsidP="003968CD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Различные варианты реализации процесса согласования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т.ч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базовый набор Не начато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Not</w:t>
      </w:r>
      <w:r w:rsidRPr="006E19E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Started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6E19E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В работе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In</w:t>
      </w:r>
      <w:r w:rsidRPr="006E19E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eastAsiaTheme="minorHAnsi" w:hAnsi="Times New Roman" w:cs="Times New Roman"/>
          <w:sz w:val="24"/>
          <w:szCs w:val="24"/>
        </w:rPr>
        <w:t>) и Завершено (</w:t>
      </w:r>
      <w:r w:rsidRPr="0077121B">
        <w:rPr>
          <w:rFonts w:ascii="Times New Roman" w:eastAsiaTheme="minorHAnsi" w:hAnsi="Times New Roman" w:cs="Times New Roman"/>
          <w:sz w:val="24"/>
          <w:szCs w:val="24"/>
          <w:lang w:val="en-US"/>
        </w:rPr>
        <w:t>Done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6E19E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5236E4CD" w14:textId="77777777" w:rsidR="00284D22" w:rsidRDefault="00284D22" w:rsidP="00D9440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формул и логики расчетов:</w:t>
      </w:r>
    </w:p>
    <w:p w14:paraId="1EF47E84" w14:textId="77777777" w:rsidR="00284D22" w:rsidRDefault="00284D22" w:rsidP="00D944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арта связей кубов;</w:t>
      </w:r>
    </w:p>
    <w:p w14:paraId="24A652F7" w14:textId="5940068B" w:rsidR="00284D22" w:rsidRDefault="00284D22" w:rsidP="00D944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рограммируемые скрипты</w:t>
      </w:r>
      <w:r w:rsidR="00AE4572">
        <w:rPr>
          <w:rFonts w:ascii="Times New Roman" w:eastAsiaTheme="minorHAnsi" w:hAnsi="Times New Roman" w:cs="Times New Roman"/>
          <w:sz w:val="24"/>
          <w:szCs w:val="24"/>
        </w:rPr>
        <w:t xml:space="preserve">, в </w:t>
      </w:r>
      <w:proofErr w:type="gramStart"/>
      <w:r w:rsidR="00AE4572">
        <w:rPr>
          <w:rFonts w:ascii="Times New Roman" w:eastAsiaTheme="minorHAnsi" w:hAnsi="Times New Roman" w:cs="Times New Roman"/>
          <w:sz w:val="24"/>
          <w:szCs w:val="24"/>
        </w:rPr>
        <w:t>т.ч.</w:t>
      </w:r>
      <w:proofErr w:type="gramEnd"/>
      <w:r w:rsidR="00AE4572">
        <w:rPr>
          <w:rFonts w:ascii="Times New Roman" w:eastAsiaTheme="minorHAnsi" w:hAnsi="Times New Roman" w:cs="Times New Roman"/>
          <w:sz w:val="24"/>
          <w:szCs w:val="24"/>
        </w:rPr>
        <w:t xml:space="preserve"> интеграционные</w:t>
      </w:r>
      <w:r w:rsidR="00AE4572" w:rsidRPr="0077121B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1BC98C60" w14:textId="77777777" w:rsidR="00284D22" w:rsidRDefault="00284D22" w:rsidP="00D944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ользовательские макросы;</w:t>
      </w:r>
    </w:p>
    <w:p w14:paraId="1E1AECA9" w14:textId="77777777" w:rsidR="00284D22" w:rsidRDefault="00284D22" w:rsidP="00D944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Оптимизационные запросы (Цель, Ограничения, Переменные);</w:t>
      </w:r>
    </w:p>
    <w:p w14:paraId="09F5C233" w14:textId="33B48158" w:rsidR="00284D22" w:rsidRPr="002F5249" w:rsidRDefault="00284D22" w:rsidP="00D944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правление рисками</w:t>
      </w:r>
      <w:r w:rsidR="00573261">
        <w:rPr>
          <w:rFonts w:ascii="Times New Roman" w:eastAsiaTheme="minorHAnsi" w:hAnsi="Times New Roman" w:cs="Times New Roman"/>
          <w:sz w:val="24"/>
          <w:szCs w:val="24"/>
        </w:rPr>
        <w:t xml:space="preserve"> и статистический анализ и прогнозирование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79077F2" w14:textId="77777777" w:rsidR="00284D22" w:rsidRPr="002A06BA" w:rsidRDefault="00284D22" w:rsidP="00D94402">
      <w:pPr>
        <w:pStyle w:val="1"/>
        <w:numPr>
          <w:ilvl w:val="0"/>
          <w:numId w:val="36"/>
        </w:numPr>
        <w:spacing w:before="360" w:after="200" w:line="276" w:lineRule="auto"/>
        <w:ind w:left="714" w:hanging="35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2769994"/>
      <w:bookmarkStart w:id="12" w:name="_Toc43032178"/>
      <w:r w:rsidRPr="002A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, необходимая для установки и эксплуатации</w:t>
      </w:r>
      <w:bookmarkEnd w:id="11"/>
      <w:bookmarkEnd w:id="12"/>
    </w:p>
    <w:p w14:paraId="7C567021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13" w:name="_Toc42769995"/>
      <w:bookmarkStart w:id="14" w:name="_Toc43032179"/>
      <w:r w:rsidRPr="007A0055">
        <w:rPr>
          <w:sz w:val="24"/>
          <w:szCs w:val="24"/>
        </w:rPr>
        <w:t>Требования к серверной части</w:t>
      </w:r>
      <w:bookmarkStart w:id="15" w:name="_Hlk42750066"/>
      <w:bookmarkEnd w:id="13"/>
      <w:bookmarkEnd w:id="14"/>
    </w:p>
    <w:p w14:paraId="1B188D83" w14:textId="612B4007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 xml:space="preserve">Рекомендованный </w:t>
      </w:r>
      <w:r w:rsidR="000D04B2">
        <w:rPr>
          <w:rFonts w:ascii="Times New Roman" w:hAnsi="Times New Roman" w:cs="Times New Roman"/>
          <w:sz w:val="24"/>
          <w:szCs w:val="24"/>
        </w:rPr>
        <w:t xml:space="preserve">общем жесткого диска </w:t>
      </w:r>
      <w:r w:rsidRPr="004042D8">
        <w:rPr>
          <w:rFonts w:ascii="Times New Roman" w:hAnsi="Times New Roman" w:cs="Times New Roman"/>
          <w:sz w:val="24"/>
          <w:szCs w:val="24"/>
        </w:rPr>
        <w:t>500 ГБ</w:t>
      </w:r>
      <w:r w:rsidR="000D04B2">
        <w:rPr>
          <w:rFonts w:ascii="Times New Roman" w:hAnsi="Times New Roman" w:cs="Times New Roman"/>
          <w:sz w:val="24"/>
          <w:szCs w:val="24"/>
        </w:rPr>
        <w:t xml:space="preserve"> (</w:t>
      </w:r>
      <w:r w:rsidR="000D04B2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0D04B2"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="000D04B2">
        <w:rPr>
          <w:rFonts w:ascii="Times New Roman" w:hAnsi="Times New Roman" w:cs="Times New Roman"/>
          <w:sz w:val="24"/>
          <w:szCs w:val="24"/>
        </w:rPr>
        <w:t>или</w:t>
      </w:r>
      <w:r w:rsidRPr="004042D8">
        <w:rPr>
          <w:rFonts w:ascii="Times New Roman" w:hAnsi="Times New Roman" w:cs="Times New Roman"/>
          <w:sz w:val="24"/>
          <w:szCs w:val="24"/>
        </w:rPr>
        <w:t xml:space="preserve"> </w:t>
      </w:r>
      <w:r w:rsidR="000D04B2" w:rsidRPr="004042D8">
        <w:rPr>
          <w:rFonts w:ascii="Times New Roman" w:hAnsi="Times New Roman" w:cs="Times New Roman"/>
          <w:sz w:val="24"/>
          <w:szCs w:val="24"/>
        </w:rPr>
        <w:t xml:space="preserve">зеркальный дисковый массив </w:t>
      </w:r>
      <w:r w:rsidRPr="004042D8">
        <w:rPr>
          <w:rFonts w:ascii="Times New Roman" w:hAnsi="Times New Roman" w:cs="Times New Roman"/>
          <w:sz w:val="24"/>
          <w:szCs w:val="24"/>
        </w:rPr>
        <w:t>RAID-1);</w:t>
      </w:r>
    </w:p>
    <w:p w14:paraId="17F9A73F" w14:textId="77777777" w:rsidR="00284D22" w:rsidRPr="004042D8" w:rsidRDefault="00284D2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>При отсутствии возможности установить SSD можно использовать HDD.</w:t>
      </w:r>
    </w:p>
    <w:p w14:paraId="5F91C864" w14:textId="77777777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>Рекомендуемая RAM сервера от 32 ГБ DDR4 ECC RAM</w:t>
      </w:r>
    </w:p>
    <w:p w14:paraId="76C1A07B" w14:textId="77777777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>Рекомендуемая RAM для моделей (хранение и расчеты):</w:t>
      </w:r>
      <w:r w:rsidRPr="004042D8">
        <w:rPr>
          <w:rFonts w:ascii="Times New Roman" w:hAnsi="Times New Roman" w:cs="Times New Roman"/>
          <w:sz w:val="24"/>
          <w:szCs w:val="24"/>
        </w:rPr>
        <w:tab/>
      </w:r>
    </w:p>
    <w:p w14:paraId="7D368E0F" w14:textId="388850DF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 xml:space="preserve">доступный для моделей объема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воркспейса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 </w:t>
      </w:r>
      <w:r w:rsidR="008C3E7D" w:rsidRPr="004042D8">
        <w:rPr>
          <w:rFonts w:ascii="Times New Roman" w:hAnsi="Times New Roman" w:cs="Times New Roman"/>
          <w:sz w:val="24"/>
          <w:szCs w:val="24"/>
        </w:rPr>
        <w:t>рассчитывается</w:t>
      </w:r>
      <w:r w:rsidRPr="004042D8">
        <w:rPr>
          <w:rFonts w:ascii="Times New Roman" w:hAnsi="Times New Roman" w:cs="Times New Roman"/>
          <w:sz w:val="24"/>
          <w:szCs w:val="24"/>
        </w:rPr>
        <w:t xml:space="preserve"> как (X – Y) / 2, где </w:t>
      </w:r>
    </w:p>
    <w:p w14:paraId="30F4CD8F" w14:textId="77777777" w:rsidR="00284D22" w:rsidRPr="004042D8" w:rsidRDefault="00284D22" w:rsidP="00D94402">
      <w:pPr>
        <w:pStyle w:val="a3"/>
        <w:numPr>
          <w:ilvl w:val="0"/>
          <w:numId w:val="37"/>
        </w:numPr>
        <w:spacing w:after="0" w:line="276" w:lineRule="auto"/>
        <w:ind w:left="1701" w:hanging="272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X – объем RAM сервера</w:t>
      </w:r>
    </w:p>
    <w:p w14:paraId="3A7EC762" w14:textId="77777777" w:rsidR="00284D22" w:rsidRPr="004042D8" w:rsidRDefault="00284D22" w:rsidP="00D94402">
      <w:pPr>
        <w:pStyle w:val="a3"/>
        <w:numPr>
          <w:ilvl w:val="0"/>
          <w:numId w:val="37"/>
        </w:numPr>
        <w:spacing w:after="160" w:line="276" w:lineRule="auto"/>
        <w:ind w:left="1701" w:hanging="272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Y – объем RAM, необходимая для функционирования ОП (обычно 25-30% от номинального)</w:t>
      </w:r>
    </w:p>
    <w:p w14:paraId="2CB3CBAD" w14:textId="77777777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 xml:space="preserve">Минимальная конфигурация процессора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Xeon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® E5-1650 v3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Hexa-Core</w:t>
      </w:r>
      <w:proofErr w:type="spellEnd"/>
    </w:p>
    <w:p w14:paraId="089973DC" w14:textId="77777777" w:rsidR="00284D22" w:rsidRPr="004042D8" w:rsidRDefault="00284D22" w:rsidP="00D94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 xml:space="preserve">Ядра процессора минимально 6 ядер от 1,5-х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 на ядро.</w:t>
      </w:r>
    </w:p>
    <w:p w14:paraId="01FE6165" w14:textId="77777777" w:rsidR="00284D22" w:rsidRPr="004042D8" w:rsidRDefault="00284D2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2D8">
        <w:rPr>
          <w:rFonts w:ascii="Times New Roman" w:hAnsi="Times New Roman" w:cs="Times New Roman"/>
          <w:sz w:val="24"/>
          <w:szCs w:val="24"/>
        </w:rPr>
        <w:t>Процессор должен быть современным, дата выпуска не позднее 2014г.</w:t>
      </w:r>
    </w:p>
    <w:p w14:paraId="16EB0216" w14:textId="77777777" w:rsidR="00284D22" w:rsidRPr="004042D8" w:rsidRDefault="00284D2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4042D8">
        <w:rPr>
          <w:rFonts w:ascii="Times New Roman" w:hAnsi="Times New Roman" w:cs="Times New Roman"/>
          <w:sz w:val="24"/>
          <w:szCs w:val="24"/>
        </w:rPr>
        <w:t xml:space="preserve">Пропускная способность локальной сети рекомендуется 10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Mbit</w:t>
      </w:r>
      <w:proofErr w:type="spellEnd"/>
    </w:p>
    <w:p w14:paraId="50BBC7C8" w14:textId="6C6C0538" w:rsidR="00284D22" w:rsidRDefault="00284D2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0D04B2">
        <w:rPr>
          <w:rFonts w:ascii="Times New Roman" w:hAnsi="Times New Roman" w:cs="Times New Roman"/>
          <w:sz w:val="24"/>
          <w:szCs w:val="24"/>
        </w:rPr>
        <w:t>Свободно распространяемая о</w:t>
      </w:r>
      <w:r w:rsidRPr="004042D8">
        <w:rPr>
          <w:rFonts w:ascii="Times New Roman" w:hAnsi="Times New Roman" w:cs="Times New Roman"/>
          <w:sz w:val="24"/>
          <w:szCs w:val="24"/>
        </w:rPr>
        <w:t>перационная система</w:t>
      </w:r>
      <w:r w:rsidR="000D04B2">
        <w:rPr>
          <w:rFonts w:ascii="Times New Roman" w:hAnsi="Times New Roman" w:cs="Times New Roman"/>
          <w:sz w:val="24"/>
          <w:szCs w:val="24"/>
        </w:rPr>
        <w:t xml:space="preserve"> с открытым кодом</w:t>
      </w:r>
      <w:r w:rsidRPr="0040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2D8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042D8">
        <w:rPr>
          <w:rFonts w:ascii="Times New Roman" w:hAnsi="Times New Roman" w:cs="Times New Roman"/>
          <w:sz w:val="24"/>
          <w:szCs w:val="24"/>
        </w:rPr>
        <w:t xml:space="preserve"> от 18.04.1 LTS</w:t>
      </w:r>
    </w:p>
    <w:p w14:paraId="07111D59" w14:textId="369F974E" w:rsidR="000D04B2" w:rsidRDefault="000D04B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C591D" w14:textId="77777777" w:rsidR="000D04B2" w:rsidRPr="004042D8" w:rsidRDefault="000D04B2" w:rsidP="00D9440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EC2091" w14:textId="770B8C81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16" w:name="_Toc42769996"/>
      <w:bookmarkStart w:id="17" w:name="_Toc43032180"/>
      <w:r w:rsidRPr="007A0055">
        <w:rPr>
          <w:sz w:val="24"/>
          <w:szCs w:val="24"/>
        </w:rPr>
        <w:lastRenderedPageBreak/>
        <w:t>Требования к клиентской части</w:t>
      </w:r>
      <w:bookmarkEnd w:id="16"/>
      <w:bookmarkEnd w:id="17"/>
      <w:r w:rsidR="000D04B2">
        <w:rPr>
          <w:sz w:val="24"/>
          <w:szCs w:val="24"/>
        </w:rPr>
        <w:t xml:space="preserve"> и браузеру</w:t>
      </w:r>
    </w:p>
    <w:p w14:paraId="7618FA82" w14:textId="6D66E0F9" w:rsidR="00284D22" w:rsidRPr="000D04B2" w:rsidRDefault="000D04B2" w:rsidP="000D04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="00284D22" w:rsidRPr="00404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D22" w:rsidRPr="005C10D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84D22" w:rsidRPr="000D0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04B2">
        <w:rPr>
          <w:rFonts w:ascii="Times New Roman" w:hAnsi="Times New Roman" w:cs="Times New Roman"/>
          <w:sz w:val="24"/>
          <w:szCs w:val="24"/>
        </w:rPr>
        <w:t>/8/</w:t>
      </w:r>
      <w:r w:rsidR="005C10D3" w:rsidRPr="000D04B2">
        <w:rPr>
          <w:rFonts w:ascii="Times New Roman" w:hAnsi="Times New Roman" w:cs="Times New Roman"/>
          <w:sz w:val="24"/>
          <w:szCs w:val="24"/>
        </w:rPr>
        <w:t xml:space="preserve">10 </w:t>
      </w:r>
      <w:r w:rsidR="005C10D3" w:rsidRPr="005C10D3">
        <w:rPr>
          <w:rFonts w:ascii="Times New Roman" w:hAnsi="Times New Roman" w:cs="Times New Roman"/>
          <w:sz w:val="24"/>
          <w:szCs w:val="24"/>
        </w:rPr>
        <w:t>или</w:t>
      </w:r>
      <w:r w:rsidR="005C10D3"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="00284D22" w:rsidRPr="005C10D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84D22"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="00284D22" w:rsidRPr="005C10D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284D22"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="00284D22" w:rsidRPr="005C10D3">
        <w:rPr>
          <w:rFonts w:ascii="Times New Roman" w:hAnsi="Times New Roman" w:cs="Times New Roman"/>
          <w:sz w:val="24"/>
          <w:szCs w:val="24"/>
        </w:rPr>
        <w:t>от</w:t>
      </w:r>
      <w:r w:rsidR="00284D22" w:rsidRPr="000D04B2">
        <w:rPr>
          <w:rFonts w:ascii="Times New Roman" w:hAnsi="Times New Roman" w:cs="Times New Roman"/>
          <w:sz w:val="24"/>
          <w:szCs w:val="24"/>
        </w:rPr>
        <w:t xml:space="preserve"> 18.04.1 </w:t>
      </w:r>
      <w:r w:rsidR="00284D22" w:rsidRPr="005C10D3">
        <w:rPr>
          <w:rFonts w:ascii="Times New Roman" w:hAnsi="Times New Roman" w:cs="Times New Roman"/>
          <w:sz w:val="24"/>
          <w:szCs w:val="24"/>
          <w:lang w:val="en-US"/>
        </w:rPr>
        <w:t>LTS</w:t>
      </w:r>
    </w:p>
    <w:p w14:paraId="00EA3795" w14:textId="77777777" w:rsidR="000D04B2" w:rsidRDefault="000D04B2" w:rsidP="000D04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D0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A39E48" w14:textId="3D4C6200" w:rsidR="000D04B2" w:rsidRDefault="000D04B2" w:rsidP="000D04B2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2">
        <w:rPr>
          <w:rFonts w:ascii="Times New Roman" w:hAnsi="Times New Roman" w:cs="Times New Roman"/>
          <w:sz w:val="24"/>
          <w:szCs w:val="24"/>
        </w:rPr>
        <w:t xml:space="preserve">любой браузер на основе 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04B2">
        <w:rPr>
          <w:rFonts w:ascii="Times New Roman" w:hAnsi="Times New Roman" w:cs="Times New Roman"/>
          <w:sz w:val="24"/>
          <w:szCs w:val="24"/>
        </w:rPr>
        <w:t>-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Pr="000D04B2">
        <w:rPr>
          <w:rFonts w:ascii="Times New Roman" w:hAnsi="Times New Roman" w:cs="Times New Roman"/>
          <w:sz w:val="24"/>
          <w:szCs w:val="24"/>
        </w:rPr>
        <w:t xml:space="preserve"> (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0D0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4B2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0D04B2">
        <w:rPr>
          <w:rFonts w:ascii="Times New Roman" w:hAnsi="Times New Roman" w:cs="Times New Roman"/>
          <w:sz w:val="24"/>
          <w:szCs w:val="24"/>
        </w:rPr>
        <w:t xml:space="preserve">, 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0D04B2">
        <w:rPr>
          <w:rFonts w:ascii="Times New Roman" w:hAnsi="Times New Roman" w:cs="Times New Roman"/>
          <w:sz w:val="24"/>
          <w:szCs w:val="24"/>
        </w:rPr>
        <w:t xml:space="preserve">, 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0D04B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D04B2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0D04B2">
        <w:rPr>
          <w:rFonts w:ascii="Times New Roman" w:hAnsi="Times New Roman" w:cs="Times New Roman"/>
          <w:sz w:val="24"/>
          <w:szCs w:val="24"/>
        </w:rPr>
        <w:t>)</w:t>
      </w:r>
    </w:p>
    <w:p w14:paraId="3DDE1D1A" w14:textId="15D58D8A" w:rsidR="000D04B2" w:rsidRPr="000D04B2" w:rsidRDefault="000D04B2" w:rsidP="000D04B2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D04B2">
        <w:rPr>
          <w:rFonts w:ascii="Times New Roman" w:hAnsi="Times New Roman" w:cs="Times New Roman"/>
          <w:sz w:val="24"/>
          <w:szCs w:val="24"/>
        </w:rPr>
        <w:t xml:space="preserve"> </w:t>
      </w:r>
      <w:r w:rsidRPr="000D04B2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0D04B2">
        <w:rPr>
          <w:rFonts w:ascii="Times New Roman" w:hAnsi="Times New Roman" w:cs="Times New Roman"/>
          <w:sz w:val="24"/>
          <w:szCs w:val="24"/>
        </w:rPr>
        <w:t xml:space="preserve"> не поддерживается.</w:t>
      </w:r>
    </w:p>
    <w:p w14:paraId="4C6E5B8B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18" w:name="_Toc42769998"/>
      <w:bookmarkStart w:id="19" w:name="_Toc43032182"/>
      <w:r w:rsidRPr="007A0055">
        <w:rPr>
          <w:sz w:val="24"/>
          <w:szCs w:val="24"/>
        </w:rPr>
        <w:t>Требования к сети</w:t>
      </w:r>
      <w:bookmarkEnd w:id="18"/>
      <w:bookmarkEnd w:id="19"/>
    </w:p>
    <w:p w14:paraId="40BAB10C" w14:textId="77777777" w:rsidR="00284D22" w:rsidRPr="004042D8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Рекомендованная входящая/исходящая скорость соединения – 256 кбит/с и более. Доступ к ПО осуществляется через интернет-браузер по протоколу HTTPS.</w:t>
      </w:r>
    </w:p>
    <w:p w14:paraId="5526F31F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20" w:name="_Toc42769999"/>
      <w:bookmarkStart w:id="21" w:name="_Toc43032183"/>
      <w:r w:rsidRPr="007A0055">
        <w:rPr>
          <w:sz w:val="24"/>
          <w:szCs w:val="24"/>
        </w:rPr>
        <w:t>Требования к аппаратному обеспечению</w:t>
      </w:r>
      <w:bookmarkEnd w:id="20"/>
      <w:bookmarkEnd w:id="21"/>
    </w:p>
    <w:p w14:paraId="5249DD54" w14:textId="6E828319" w:rsidR="00284D22" w:rsidRPr="004F5AC4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2D8">
        <w:rPr>
          <w:rFonts w:ascii="Times New Roman" w:hAnsi="Times New Roman" w:cs="Times New Roman"/>
          <w:sz w:val="24"/>
          <w:szCs w:val="24"/>
        </w:rPr>
        <w:t>Требования к пользовательскому аппаратному обеспечению, для работы с ПО не предъявляются.</w:t>
      </w:r>
    </w:p>
    <w:p w14:paraId="76BCBD06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22" w:name="_Toc42770000"/>
      <w:bookmarkStart w:id="23" w:name="_Toc43032184"/>
      <w:r w:rsidRPr="008E376D">
        <w:rPr>
          <w:sz w:val="24"/>
          <w:szCs w:val="24"/>
        </w:rPr>
        <w:t>Требования к квалификации пользователя</w:t>
      </w:r>
      <w:bookmarkEnd w:id="22"/>
      <w:bookmarkEnd w:id="23"/>
    </w:p>
    <w:p w14:paraId="41AC8365" w14:textId="77777777" w:rsidR="00284D22" w:rsidRPr="00542547" w:rsidRDefault="00284D22" w:rsidP="00D94402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547">
        <w:rPr>
          <w:rFonts w:ascii="Times New Roman" w:hAnsi="Times New Roman" w:cs="Times New Roman"/>
          <w:sz w:val="24"/>
          <w:szCs w:val="24"/>
        </w:rPr>
        <w:t xml:space="preserve">Для эксплуатаци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42547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 к квалификации конечных пользователей:</w:t>
      </w:r>
    </w:p>
    <w:p w14:paraId="1239890B" w14:textId="77777777" w:rsidR="00284D22" w:rsidRPr="005B28AD" w:rsidRDefault="00284D22" w:rsidP="00D944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>опыт работы с персональными компьютерами;</w:t>
      </w:r>
    </w:p>
    <w:p w14:paraId="444B2C2F" w14:textId="77777777" w:rsidR="00284D22" w:rsidRPr="005B28AD" w:rsidRDefault="00284D22" w:rsidP="00D944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>опыт использования веб-браузера.</w:t>
      </w:r>
    </w:p>
    <w:p w14:paraId="12EAE1F7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24" w:name="_Toc42770001"/>
      <w:bookmarkStart w:id="25" w:name="_Toc43032185"/>
      <w:bookmarkStart w:id="26" w:name="_Hlk42692487"/>
      <w:r w:rsidRPr="007A0055">
        <w:rPr>
          <w:sz w:val="24"/>
          <w:szCs w:val="24"/>
        </w:rPr>
        <w:t>Режим функционирования ПО</w:t>
      </w:r>
      <w:bookmarkEnd w:id="24"/>
      <w:bookmarkEnd w:id="25"/>
    </w:p>
    <w:bookmarkEnd w:id="26"/>
    <w:p w14:paraId="57EB80DE" w14:textId="77777777" w:rsidR="00284D22" w:rsidRPr="00A74BAD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E4">
        <w:rPr>
          <w:rFonts w:ascii="Times New Roman" w:hAnsi="Times New Roman" w:cs="Times New Roman"/>
          <w:sz w:val="24"/>
          <w:szCs w:val="24"/>
        </w:rPr>
        <w:t xml:space="preserve">В основном режиме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62E4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BAD">
        <w:rPr>
          <w:rFonts w:ascii="Times New Roman" w:hAnsi="Times New Roman" w:cs="Times New Roman"/>
          <w:sz w:val="24"/>
          <w:szCs w:val="24"/>
        </w:rPr>
        <w:t>беспрерывную работу в режиме – 24 часа в день, 7 дней в неделю (24х7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74BAD">
        <w:rPr>
          <w:rFonts w:ascii="Times New Roman" w:hAnsi="Times New Roman" w:cs="Times New Roman"/>
          <w:sz w:val="24"/>
          <w:szCs w:val="24"/>
        </w:rPr>
        <w:t>выполнение всех функций в полном объ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BAD">
        <w:rPr>
          <w:rFonts w:ascii="Times New Roman" w:hAnsi="Times New Roman" w:cs="Times New Roman"/>
          <w:sz w:val="24"/>
          <w:szCs w:val="24"/>
        </w:rPr>
        <w:t xml:space="preserve"> за исключением периодов проведения профилактических и других работ, а также устранения возникших нештатных ситуаций. </w:t>
      </w:r>
    </w:p>
    <w:p w14:paraId="00BBB113" w14:textId="77777777" w:rsidR="00284D22" w:rsidRPr="007A0055" w:rsidRDefault="00284D22" w:rsidP="00D94402">
      <w:pPr>
        <w:pStyle w:val="2"/>
        <w:ind w:firstLine="709"/>
        <w:jc w:val="both"/>
        <w:rPr>
          <w:sz w:val="24"/>
          <w:szCs w:val="24"/>
        </w:rPr>
      </w:pPr>
      <w:bookmarkStart w:id="27" w:name="_Toc42770002"/>
      <w:bookmarkStart w:id="28" w:name="_Toc43032186"/>
      <w:r w:rsidRPr="007A0055">
        <w:rPr>
          <w:sz w:val="24"/>
          <w:szCs w:val="24"/>
        </w:rPr>
        <w:t>Выполнение программного обеспечения</w:t>
      </w:r>
      <w:bookmarkEnd w:id="27"/>
      <w:bookmarkEnd w:id="28"/>
    </w:p>
    <w:p w14:paraId="3B84D303" w14:textId="77777777" w:rsidR="00284D22" w:rsidRPr="005B28AD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 xml:space="preserve">Конечному пользовател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28AD">
        <w:rPr>
          <w:rFonts w:ascii="Times New Roman" w:hAnsi="Times New Roman" w:cs="Times New Roman"/>
          <w:sz w:val="24"/>
          <w:szCs w:val="24"/>
        </w:rPr>
        <w:t xml:space="preserve">ля входа в систему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5B28AD"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719FDAE7" w14:textId="77777777" w:rsidR="00284D22" w:rsidRPr="005B28AD" w:rsidRDefault="00284D22" w:rsidP="00D944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>Прямая ссылка для до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DB9CB" w14:textId="77777777" w:rsidR="00284D22" w:rsidRPr="005B28AD" w:rsidRDefault="00284D22" w:rsidP="00D94402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>Реквизиты доступа для авторизации в ПО (логин/пароль)</w:t>
      </w:r>
    </w:p>
    <w:p w14:paraId="69ED6D8C" w14:textId="77777777" w:rsidR="00284D22" w:rsidRPr="005B28AD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Pr="005B28AD">
        <w:rPr>
          <w:rFonts w:ascii="Times New Roman" w:hAnsi="Times New Roman" w:cs="Times New Roman"/>
          <w:sz w:val="24"/>
          <w:szCs w:val="24"/>
        </w:rPr>
        <w:t xml:space="preserve"> необходимо перейти по полученной ссылке и ввести реквизиты для авторизации (логин и пароль).</w:t>
      </w:r>
    </w:p>
    <w:p w14:paraId="549074AA" w14:textId="77777777" w:rsidR="00284D22" w:rsidRPr="005B28AD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 xml:space="preserve">Вся функциональнос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B28AD">
        <w:rPr>
          <w:rFonts w:ascii="Times New Roman" w:hAnsi="Times New Roman" w:cs="Times New Roman"/>
          <w:sz w:val="24"/>
          <w:szCs w:val="24"/>
        </w:rPr>
        <w:t>доступна конечному пользователю через веб-брауз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891AC" w14:textId="361FC57E" w:rsidR="00284D22" w:rsidRDefault="00284D22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AD">
        <w:rPr>
          <w:rFonts w:ascii="Times New Roman" w:hAnsi="Times New Roman" w:cs="Times New Roman"/>
          <w:sz w:val="24"/>
          <w:szCs w:val="24"/>
        </w:rPr>
        <w:t xml:space="preserve">Пользовательский сеанс считается завершенным в тот момент, когда конечный пользователь производит </w:t>
      </w:r>
      <w:proofErr w:type="spellStart"/>
      <w:r w:rsidRPr="005B28AD">
        <w:rPr>
          <w:rFonts w:ascii="Times New Roman" w:hAnsi="Times New Roman" w:cs="Times New Roman"/>
          <w:sz w:val="24"/>
          <w:szCs w:val="24"/>
        </w:rPr>
        <w:t>деавторизацию</w:t>
      </w:r>
      <w:proofErr w:type="spellEnd"/>
      <w:r w:rsidRPr="005B28AD">
        <w:rPr>
          <w:rFonts w:ascii="Times New Roman" w:hAnsi="Times New Roman" w:cs="Times New Roman"/>
          <w:sz w:val="24"/>
          <w:szCs w:val="24"/>
        </w:rPr>
        <w:t xml:space="preserve"> или закрывает все браузеры (окна браузеров), которые относятся к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5B28AD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7BE84318" w14:textId="1862E522" w:rsidR="00722EFB" w:rsidRDefault="00722EFB" w:rsidP="00D9440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17EFA" w14:textId="77777777" w:rsidR="00722EFB" w:rsidRDefault="00722EFB" w:rsidP="00722EFB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</w:t>
      </w:r>
    </w:p>
    <w:p w14:paraId="12B125F3" w14:textId="77777777" w:rsidR="00722EFB" w:rsidRPr="00FF6F9D" w:rsidRDefault="00722EFB" w:rsidP="00722EFB">
      <w:pPr>
        <w:pStyle w:val="2"/>
        <w:ind w:firstLine="709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ладельцем, производителем и дистрибутором п</w:t>
      </w:r>
      <w:r w:rsidRPr="003368E6">
        <w:rPr>
          <w:b w:val="0"/>
          <w:bCs w:val="0"/>
          <w:sz w:val="24"/>
          <w:szCs w:val="24"/>
        </w:rPr>
        <w:t>рограммно</w:t>
      </w:r>
      <w:r>
        <w:rPr>
          <w:b w:val="0"/>
          <w:bCs w:val="0"/>
          <w:sz w:val="24"/>
          <w:szCs w:val="24"/>
        </w:rPr>
        <w:t>го</w:t>
      </w:r>
      <w:r w:rsidRPr="003368E6">
        <w:rPr>
          <w:b w:val="0"/>
          <w:bCs w:val="0"/>
          <w:sz w:val="24"/>
          <w:szCs w:val="24"/>
        </w:rPr>
        <w:t xml:space="preserve"> обеспечени</w:t>
      </w:r>
      <w:r>
        <w:rPr>
          <w:b w:val="0"/>
          <w:bCs w:val="0"/>
          <w:sz w:val="24"/>
          <w:szCs w:val="24"/>
        </w:rPr>
        <w:t>я</w:t>
      </w:r>
      <w:r w:rsidRPr="003368E6">
        <w:rPr>
          <w:b w:val="0"/>
          <w:bCs w:val="0"/>
          <w:sz w:val="24"/>
          <w:szCs w:val="24"/>
        </w:rPr>
        <w:t xml:space="preserve"> «Оптимакрос»</w:t>
      </w:r>
      <w:r>
        <w:rPr>
          <w:b w:val="0"/>
          <w:bCs w:val="0"/>
          <w:sz w:val="24"/>
          <w:szCs w:val="24"/>
        </w:rPr>
        <w:t xml:space="preserve"> является</w:t>
      </w:r>
      <w:r w:rsidRPr="003368E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ОО «Оптимакрос»</w:t>
      </w:r>
      <w:r w:rsidRPr="00FF6F9D">
        <w:rPr>
          <w:b w:val="0"/>
          <w:bCs w:val="0"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9"/>
        <w:gridCol w:w="4116"/>
      </w:tblGrid>
      <w:tr w:rsidR="00722EFB" w:rsidRPr="00FF6F9D" w14:paraId="38DD8F40" w14:textId="77777777" w:rsidTr="00A35427">
        <w:tc>
          <w:tcPr>
            <w:tcW w:w="5241" w:type="dxa"/>
          </w:tcPr>
          <w:p w14:paraId="310988AF" w14:textId="77777777" w:rsidR="00722EFB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3368E6">
              <w:rPr>
                <w:sz w:val="24"/>
                <w:szCs w:val="24"/>
              </w:rPr>
              <w:t>Общество с ограниченной ответственностью «Оптимакрос»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Optimacros</w:t>
            </w:r>
            <w:r w:rsidRPr="0072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</w:t>
            </w:r>
            <w:r w:rsidRPr="0072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LC</w:t>
            </w:r>
          </w:p>
          <w:p w14:paraId="55CD7E42" w14:textId="77777777" w:rsidR="00722EFB" w:rsidRPr="00FF6F9D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</w:rPr>
              <w:t>ОГРН 1187746874303</w:t>
            </w:r>
          </w:p>
          <w:p w14:paraId="47719E44" w14:textId="77777777" w:rsidR="00722EFB" w:rsidRPr="00FF6F9D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</w:rPr>
              <w:t>ИНН 7730246835</w:t>
            </w:r>
            <w:r w:rsidRPr="00FF6F9D">
              <w:rPr>
                <w:b w:val="0"/>
                <w:bCs w:val="0"/>
                <w:sz w:val="24"/>
                <w:szCs w:val="24"/>
              </w:rPr>
              <w:br/>
              <w:t>121087, г. Москва, проезд Береговой, д. 5, к. 2, Этаж 8 Помещение 563</w:t>
            </w:r>
          </w:p>
          <w:p w14:paraId="6CD16CF1" w14:textId="77777777" w:rsidR="00722EFB" w:rsidRPr="00FF6F9D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</w:rPr>
              <w:t>Телефон</w:t>
            </w:r>
            <w:r w:rsidRPr="00F23BB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F6F9D">
              <w:rPr>
                <w:b w:val="0"/>
                <w:bCs w:val="0"/>
                <w:sz w:val="24"/>
                <w:szCs w:val="24"/>
              </w:rPr>
              <w:t>+ 7 (926) 564 81 79, +7 (499) 609 56 42</w:t>
            </w:r>
          </w:p>
          <w:p w14:paraId="394D5C60" w14:textId="77777777" w:rsidR="00722EFB" w:rsidRPr="00F23BBB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Pr="00F23BBB">
              <w:rPr>
                <w:b w:val="0"/>
                <w:bCs w:val="0"/>
                <w:sz w:val="24"/>
                <w:szCs w:val="24"/>
              </w:rPr>
              <w:t>-</w:t>
            </w:r>
            <w:r w:rsidRPr="00FF6F9D">
              <w:rPr>
                <w:b w:val="0"/>
                <w:bCs w:val="0"/>
                <w:sz w:val="24"/>
                <w:szCs w:val="24"/>
                <w:lang w:val="en-US"/>
              </w:rPr>
              <w:t>mail</w:t>
            </w:r>
            <w:r w:rsidRPr="00F23BBB">
              <w:rPr>
                <w:b w:val="0"/>
                <w:bCs w:val="0"/>
                <w:sz w:val="24"/>
                <w:szCs w:val="24"/>
              </w:rPr>
              <w:t xml:space="preserve">: </w:t>
            </w:r>
            <w:hyperlink r:id="rId9" w:history="1">
              <w:r w:rsidRPr="00FF6F9D">
                <w:rPr>
                  <w:rStyle w:val="a5"/>
                  <w:b w:val="0"/>
                  <w:bCs w:val="0"/>
                  <w:sz w:val="24"/>
                  <w:szCs w:val="24"/>
                  <w:lang w:val="en-US"/>
                </w:rPr>
                <w:t>info</w:t>
              </w:r>
              <w:r w:rsidRPr="00F23BBB">
                <w:rPr>
                  <w:rStyle w:val="a5"/>
                  <w:b w:val="0"/>
                  <w:bCs w:val="0"/>
                  <w:sz w:val="24"/>
                  <w:szCs w:val="24"/>
                </w:rPr>
                <w:t>@</w:t>
              </w:r>
              <w:r w:rsidRPr="00FF6F9D">
                <w:rPr>
                  <w:rStyle w:val="a5"/>
                  <w:b w:val="0"/>
                  <w:bCs w:val="0"/>
                  <w:sz w:val="24"/>
                  <w:szCs w:val="24"/>
                  <w:lang w:val="en-US"/>
                </w:rPr>
                <w:t>optimacros</w:t>
              </w:r>
              <w:r w:rsidRPr="00F23BBB">
                <w:rPr>
                  <w:rStyle w:val="a5"/>
                  <w:b w:val="0"/>
                  <w:bCs w:val="0"/>
                  <w:sz w:val="24"/>
                  <w:szCs w:val="24"/>
                </w:rPr>
                <w:t>.</w:t>
              </w:r>
              <w:proofErr w:type="spellStart"/>
              <w:r w:rsidRPr="00FF6F9D">
                <w:rPr>
                  <w:rStyle w:val="a5"/>
                  <w:b w:val="0"/>
                  <w:bCs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23BB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67DDAE68" w14:textId="77777777" w:rsidR="00722EFB" w:rsidRPr="00F23BBB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14:paraId="3E78BC53" w14:textId="77777777" w:rsidR="00722EFB" w:rsidRPr="00FF6F9D" w:rsidRDefault="00722EFB" w:rsidP="00A35427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D13FF2">
              <w:rPr>
                <w:rFonts w:eastAsia="Ubuntu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02C5974" wp14:editId="7070A67B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99695</wp:posOffset>
                  </wp:positionV>
                  <wp:extent cx="2472690" cy="3516630"/>
                  <wp:effectExtent l="0" t="0" r="3810" b="7620"/>
                  <wp:wrapTight wrapText="bothSides">
                    <wp:wrapPolygon edited="0">
                      <wp:start x="0" y="0"/>
                      <wp:lineTo x="0" y="21530"/>
                      <wp:lineTo x="21467" y="21530"/>
                      <wp:lineTo x="21467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35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EFB" w:rsidRPr="00FF6F9D" w14:paraId="3956D3A6" w14:textId="77777777" w:rsidTr="00A35427">
        <w:tc>
          <w:tcPr>
            <w:tcW w:w="5241" w:type="dxa"/>
          </w:tcPr>
          <w:p w14:paraId="26CD4E96" w14:textId="77777777" w:rsidR="00722EFB" w:rsidRPr="00FF6F9D" w:rsidRDefault="00722EFB" w:rsidP="00A35427">
            <w:pPr>
              <w:pStyle w:val="2"/>
              <w:spacing w:before="0" w:beforeAutospacing="0" w:after="240" w:afterAutospacing="0"/>
              <w:outlineLvl w:val="1"/>
              <w:rPr>
                <w:sz w:val="24"/>
                <w:szCs w:val="24"/>
              </w:rPr>
            </w:pPr>
            <w:r w:rsidRPr="00FF6F9D">
              <w:rPr>
                <w:sz w:val="24"/>
                <w:szCs w:val="24"/>
              </w:rPr>
              <w:t>Свидетельство о гос. регистрации программы для ЭВМ:</w:t>
            </w:r>
          </w:p>
          <w:p w14:paraId="2D4C9D25" w14:textId="77777777" w:rsidR="00722EFB" w:rsidRPr="00FF6F9D" w:rsidRDefault="00722EFB" w:rsidP="00A35427">
            <w:pPr>
              <w:pStyle w:val="2"/>
              <w:spacing w:before="0" w:beforeAutospacing="0" w:after="24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</w:rPr>
              <w:t xml:space="preserve">Универсальная платформа для оптимизационного планирования, построения приложений, плагинов и макросов </w:t>
            </w:r>
            <w:r w:rsidRPr="00FF6F9D">
              <w:rPr>
                <w:b w:val="0"/>
                <w:bCs w:val="0"/>
                <w:sz w:val="24"/>
                <w:szCs w:val="24"/>
                <w:lang w:val="en-US"/>
              </w:rPr>
              <w:t>Optimacros</w:t>
            </w:r>
            <w:r w:rsidRPr="00FF6F9D">
              <w:rPr>
                <w:b w:val="0"/>
                <w:bCs w:val="0"/>
                <w:sz w:val="24"/>
                <w:szCs w:val="24"/>
              </w:rPr>
              <w:t xml:space="preserve"> (Оптимакрос)</w:t>
            </w:r>
          </w:p>
          <w:p w14:paraId="6F35674F" w14:textId="77777777" w:rsidR="00722EFB" w:rsidRPr="00FF6F9D" w:rsidRDefault="00722EFB" w:rsidP="00A35427">
            <w:pPr>
              <w:pStyle w:val="2"/>
              <w:spacing w:before="0" w:beforeAutospacing="0" w:after="240" w:afterAutospacing="0"/>
              <w:outlineLvl w:val="1"/>
              <w:rPr>
                <w:sz w:val="24"/>
                <w:szCs w:val="24"/>
              </w:rPr>
            </w:pPr>
            <w:r w:rsidRPr="00FF6F9D">
              <w:rPr>
                <w:b w:val="0"/>
                <w:bCs w:val="0"/>
                <w:sz w:val="24"/>
                <w:szCs w:val="24"/>
              </w:rPr>
              <w:t>Свидетельство Роспатента о государственной регистрации программы для ЭВМ №2019611882 от 6 февраля 2019г.</w:t>
            </w:r>
          </w:p>
        </w:tc>
        <w:tc>
          <w:tcPr>
            <w:tcW w:w="4104" w:type="dxa"/>
            <w:vMerge/>
          </w:tcPr>
          <w:p w14:paraId="6EC93DDA" w14:textId="77777777" w:rsidR="00722EFB" w:rsidRPr="00FF6F9D" w:rsidRDefault="00722EFB" w:rsidP="00A35427">
            <w:pPr>
              <w:pStyle w:val="2"/>
              <w:spacing w:before="0" w:beforeAutospacing="0" w:after="240" w:afterAutospacing="0"/>
              <w:outlineLvl w:val="1"/>
              <w:rPr>
                <w:sz w:val="24"/>
                <w:szCs w:val="24"/>
              </w:rPr>
            </w:pPr>
          </w:p>
        </w:tc>
      </w:tr>
    </w:tbl>
    <w:p w14:paraId="53026018" w14:textId="77777777" w:rsidR="00722EFB" w:rsidRDefault="00722EFB" w:rsidP="00722E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D151B" w14:textId="57C6FC00" w:rsidR="00722EFB" w:rsidRPr="00722EFB" w:rsidRDefault="00722EFB" w:rsidP="00722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3BBB">
        <w:rPr>
          <w:rFonts w:ascii="Helvetica" w:hAnsi="Helvetica"/>
          <w:color w:val="212121"/>
          <w:sz w:val="18"/>
          <w:szCs w:val="18"/>
          <w:lang w:val="en-US"/>
        </w:rPr>
        <w:t>Все</w:t>
      </w:r>
      <w:proofErr w:type="spellEnd"/>
      <w:r w:rsidRPr="00F23BBB">
        <w:rPr>
          <w:rFonts w:ascii="Helvetica" w:hAnsi="Helvetica"/>
          <w:color w:val="212121"/>
          <w:sz w:val="18"/>
          <w:szCs w:val="18"/>
          <w:lang w:val="en-US"/>
        </w:rPr>
        <w:t xml:space="preserve"> </w:t>
      </w:r>
      <w:proofErr w:type="spellStart"/>
      <w:r w:rsidRPr="00F23BBB">
        <w:rPr>
          <w:rFonts w:ascii="Helvetica" w:hAnsi="Helvetica"/>
          <w:color w:val="212121"/>
          <w:sz w:val="18"/>
          <w:szCs w:val="18"/>
          <w:lang w:val="en-US"/>
        </w:rPr>
        <w:t>права</w:t>
      </w:r>
      <w:proofErr w:type="spellEnd"/>
      <w:r w:rsidRPr="00F23BBB">
        <w:rPr>
          <w:rFonts w:ascii="Helvetica" w:hAnsi="Helvetica"/>
          <w:color w:val="212121"/>
          <w:sz w:val="18"/>
          <w:szCs w:val="18"/>
          <w:lang w:val="en-US"/>
        </w:rPr>
        <w:t xml:space="preserve"> </w:t>
      </w:r>
      <w:proofErr w:type="spellStart"/>
      <w:r w:rsidRPr="00F23BBB">
        <w:rPr>
          <w:rFonts w:ascii="Helvetica" w:hAnsi="Helvetica"/>
          <w:color w:val="212121"/>
          <w:sz w:val="18"/>
          <w:szCs w:val="18"/>
          <w:lang w:val="en-US"/>
        </w:rPr>
        <w:t>защищены</w:t>
      </w:r>
      <w:proofErr w:type="spellEnd"/>
      <w:r w:rsidRPr="00F23BBB">
        <w:rPr>
          <w:rFonts w:ascii="Helvetica" w:hAnsi="Helvetica"/>
          <w:color w:val="212121"/>
          <w:sz w:val="18"/>
          <w:szCs w:val="18"/>
          <w:lang w:val="en-US"/>
        </w:rPr>
        <w:t xml:space="preserve"> Copyright © 2020 by Optimacros</w:t>
      </w:r>
    </w:p>
    <w:sectPr w:rsidR="00722EFB" w:rsidRPr="00722EFB" w:rsidSect="00A7537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1032" w14:textId="77777777" w:rsidR="00B270D9" w:rsidRDefault="00B270D9" w:rsidP="005E2FBE">
      <w:pPr>
        <w:spacing w:after="0" w:line="240" w:lineRule="auto"/>
      </w:pPr>
      <w:r>
        <w:separator/>
      </w:r>
    </w:p>
  </w:endnote>
  <w:endnote w:type="continuationSeparator" w:id="0">
    <w:p w14:paraId="7B022E21" w14:textId="77777777" w:rsidR="00B270D9" w:rsidRDefault="00B270D9" w:rsidP="005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601011"/>
      <w:docPartObj>
        <w:docPartGallery w:val="Page Numbers (Bottom of Page)"/>
        <w:docPartUnique/>
      </w:docPartObj>
    </w:sdtPr>
    <w:sdtEndPr/>
    <w:sdtContent>
      <w:p w14:paraId="591AA3CE" w14:textId="441B3DFB" w:rsidR="00F27F34" w:rsidRDefault="00F27F34">
        <w:pPr>
          <w:pStyle w:val="a8"/>
          <w:jc w:val="center"/>
        </w:pPr>
        <w:r w:rsidRPr="00F27F34">
          <w:rPr>
            <w:rFonts w:ascii="Calibri" w:eastAsia="Calibri" w:hAnsi="Calibri" w:cs="Times New Roman"/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2E68A8D7" wp14:editId="708704D0">
              <wp:simplePos x="0" y="0"/>
              <wp:positionH relativeFrom="leftMargin">
                <wp:align>right</wp:align>
              </wp:positionH>
              <wp:positionV relativeFrom="paragraph">
                <wp:posOffset>154305</wp:posOffset>
              </wp:positionV>
              <wp:extent cx="327025" cy="337820"/>
              <wp:effectExtent l="0" t="0" r="0" b="5080"/>
              <wp:wrapTight wrapText="right">
                <wp:wrapPolygon edited="0">
                  <wp:start x="0" y="0"/>
                  <wp:lineTo x="0" y="20707"/>
                  <wp:lineTo x="20132" y="20707"/>
                  <wp:lineTo x="20132" y="0"/>
                  <wp:lineTo x="0" y="0"/>
                </wp:wrapPolygon>
              </wp:wrapTight>
              <wp:docPr id="830" name="Рисунок 8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025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5778D" w14:textId="4D7607EF" w:rsidR="005E2FBE" w:rsidRDefault="005E2F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C56C" w14:textId="77777777" w:rsidR="00B270D9" w:rsidRDefault="00B270D9" w:rsidP="005E2FBE">
      <w:pPr>
        <w:spacing w:after="0" w:line="240" w:lineRule="auto"/>
      </w:pPr>
      <w:r>
        <w:separator/>
      </w:r>
    </w:p>
  </w:footnote>
  <w:footnote w:type="continuationSeparator" w:id="0">
    <w:p w14:paraId="23561501" w14:textId="77777777" w:rsidR="00B270D9" w:rsidRDefault="00B270D9" w:rsidP="005E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2D6"/>
    <w:multiLevelType w:val="hybridMultilevel"/>
    <w:tmpl w:val="056AFB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A7CC9"/>
    <w:multiLevelType w:val="hybridMultilevel"/>
    <w:tmpl w:val="EC32BFCE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E17"/>
    <w:multiLevelType w:val="hybridMultilevel"/>
    <w:tmpl w:val="DCBEF6DC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254"/>
    <w:multiLevelType w:val="hybridMultilevel"/>
    <w:tmpl w:val="1EACF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27450"/>
    <w:multiLevelType w:val="hybridMultilevel"/>
    <w:tmpl w:val="04D4B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E7572"/>
    <w:multiLevelType w:val="hybridMultilevel"/>
    <w:tmpl w:val="D7AC7EC8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49E7"/>
    <w:multiLevelType w:val="hybridMultilevel"/>
    <w:tmpl w:val="B9CC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6DE"/>
    <w:multiLevelType w:val="hybridMultilevel"/>
    <w:tmpl w:val="64CE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37"/>
    <w:multiLevelType w:val="hybridMultilevel"/>
    <w:tmpl w:val="DD80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6C4"/>
    <w:multiLevelType w:val="hybridMultilevel"/>
    <w:tmpl w:val="A5646D30"/>
    <w:lvl w:ilvl="0" w:tplc="53CC3B6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56D"/>
    <w:multiLevelType w:val="hybridMultilevel"/>
    <w:tmpl w:val="E454F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E4239"/>
    <w:multiLevelType w:val="multilevel"/>
    <w:tmpl w:val="84D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F1184"/>
    <w:multiLevelType w:val="multilevel"/>
    <w:tmpl w:val="546C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12B73"/>
    <w:multiLevelType w:val="hybridMultilevel"/>
    <w:tmpl w:val="45AA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CB1"/>
    <w:multiLevelType w:val="hybridMultilevel"/>
    <w:tmpl w:val="2F6A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4C"/>
    <w:multiLevelType w:val="hybridMultilevel"/>
    <w:tmpl w:val="72EC5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0156D4"/>
    <w:multiLevelType w:val="hybridMultilevel"/>
    <w:tmpl w:val="B1E04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25586"/>
    <w:multiLevelType w:val="hybridMultilevel"/>
    <w:tmpl w:val="8C528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F44A9"/>
    <w:multiLevelType w:val="hybridMultilevel"/>
    <w:tmpl w:val="B5E20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3E1C46"/>
    <w:multiLevelType w:val="multilevel"/>
    <w:tmpl w:val="B59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B0054"/>
    <w:multiLevelType w:val="hybridMultilevel"/>
    <w:tmpl w:val="9F7C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796E"/>
    <w:multiLevelType w:val="multilevel"/>
    <w:tmpl w:val="66B47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01C00"/>
    <w:multiLevelType w:val="hybridMultilevel"/>
    <w:tmpl w:val="9B8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59E"/>
    <w:multiLevelType w:val="hybridMultilevel"/>
    <w:tmpl w:val="5AFE34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B1066"/>
    <w:multiLevelType w:val="hybridMultilevel"/>
    <w:tmpl w:val="874CE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666786"/>
    <w:multiLevelType w:val="hybridMultilevel"/>
    <w:tmpl w:val="AA90F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3D2E"/>
    <w:multiLevelType w:val="hybridMultilevel"/>
    <w:tmpl w:val="B3E88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7E6026"/>
    <w:multiLevelType w:val="hybridMultilevel"/>
    <w:tmpl w:val="B15ED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9D17FA"/>
    <w:multiLevelType w:val="hybridMultilevel"/>
    <w:tmpl w:val="F9CE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14EC6"/>
    <w:multiLevelType w:val="multilevel"/>
    <w:tmpl w:val="75AE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675D8"/>
    <w:multiLevelType w:val="hybridMultilevel"/>
    <w:tmpl w:val="835CC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2654F4"/>
    <w:multiLevelType w:val="hybridMultilevel"/>
    <w:tmpl w:val="BEF2DE10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757CA"/>
    <w:multiLevelType w:val="hybridMultilevel"/>
    <w:tmpl w:val="5BE2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43C29"/>
    <w:multiLevelType w:val="hybridMultilevel"/>
    <w:tmpl w:val="88A22710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1549E"/>
    <w:multiLevelType w:val="hybridMultilevel"/>
    <w:tmpl w:val="5AD2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2ACE"/>
    <w:multiLevelType w:val="hybridMultilevel"/>
    <w:tmpl w:val="D5408D82"/>
    <w:lvl w:ilvl="0" w:tplc="D6422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36B2B"/>
    <w:multiLevelType w:val="hybridMultilevel"/>
    <w:tmpl w:val="2BCA32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4712C"/>
    <w:multiLevelType w:val="hybridMultilevel"/>
    <w:tmpl w:val="964EB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140101"/>
    <w:multiLevelType w:val="hybridMultilevel"/>
    <w:tmpl w:val="870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0BC8"/>
    <w:multiLevelType w:val="hybridMultilevel"/>
    <w:tmpl w:val="360CB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D02B5E"/>
    <w:multiLevelType w:val="hybridMultilevel"/>
    <w:tmpl w:val="79900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E2D57"/>
    <w:multiLevelType w:val="hybridMultilevel"/>
    <w:tmpl w:val="2D9AB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19"/>
  </w:num>
  <w:num w:numId="5">
    <w:abstractNumId w:val="8"/>
  </w:num>
  <w:num w:numId="6">
    <w:abstractNumId w:val="24"/>
  </w:num>
  <w:num w:numId="7">
    <w:abstractNumId w:val="11"/>
  </w:num>
  <w:num w:numId="8">
    <w:abstractNumId w:val="40"/>
  </w:num>
  <w:num w:numId="9">
    <w:abstractNumId w:val="16"/>
  </w:num>
  <w:num w:numId="10">
    <w:abstractNumId w:val="7"/>
  </w:num>
  <w:num w:numId="11">
    <w:abstractNumId w:val="26"/>
  </w:num>
  <w:num w:numId="12">
    <w:abstractNumId w:val="15"/>
  </w:num>
  <w:num w:numId="13">
    <w:abstractNumId w:val="4"/>
  </w:num>
  <w:num w:numId="14">
    <w:abstractNumId w:val="28"/>
  </w:num>
  <w:num w:numId="15">
    <w:abstractNumId w:val="34"/>
  </w:num>
  <w:num w:numId="16">
    <w:abstractNumId w:val="1"/>
  </w:num>
  <w:num w:numId="17">
    <w:abstractNumId w:val="2"/>
  </w:num>
  <w:num w:numId="18">
    <w:abstractNumId w:val="21"/>
  </w:num>
  <w:num w:numId="19">
    <w:abstractNumId w:val="22"/>
  </w:num>
  <w:num w:numId="20">
    <w:abstractNumId w:val="5"/>
  </w:num>
  <w:num w:numId="21">
    <w:abstractNumId w:val="37"/>
  </w:num>
  <w:num w:numId="22">
    <w:abstractNumId w:val="27"/>
  </w:num>
  <w:num w:numId="23">
    <w:abstractNumId w:val="32"/>
  </w:num>
  <w:num w:numId="24">
    <w:abstractNumId w:val="30"/>
  </w:num>
  <w:num w:numId="25">
    <w:abstractNumId w:val="13"/>
  </w:num>
  <w:num w:numId="26">
    <w:abstractNumId w:val="3"/>
  </w:num>
  <w:num w:numId="27">
    <w:abstractNumId w:val="20"/>
  </w:num>
  <w:num w:numId="28">
    <w:abstractNumId w:val="41"/>
  </w:num>
  <w:num w:numId="29">
    <w:abstractNumId w:val="0"/>
  </w:num>
  <w:num w:numId="30">
    <w:abstractNumId w:val="38"/>
  </w:num>
  <w:num w:numId="31">
    <w:abstractNumId w:val="39"/>
  </w:num>
  <w:num w:numId="32">
    <w:abstractNumId w:val="18"/>
  </w:num>
  <w:num w:numId="33">
    <w:abstractNumId w:val="10"/>
  </w:num>
  <w:num w:numId="34">
    <w:abstractNumId w:val="31"/>
  </w:num>
  <w:num w:numId="35">
    <w:abstractNumId w:val="35"/>
  </w:num>
  <w:num w:numId="36">
    <w:abstractNumId w:val="6"/>
  </w:num>
  <w:num w:numId="37">
    <w:abstractNumId w:val="25"/>
  </w:num>
  <w:num w:numId="38">
    <w:abstractNumId w:val="33"/>
  </w:num>
  <w:num w:numId="39">
    <w:abstractNumId w:val="36"/>
  </w:num>
  <w:num w:numId="40">
    <w:abstractNumId w:val="23"/>
  </w:num>
  <w:num w:numId="41">
    <w:abstractNumId w:val="1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438D6"/>
    <w:rsid w:val="00064FBC"/>
    <w:rsid w:val="00076774"/>
    <w:rsid w:val="000D04B2"/>
    <w:rsid w:val="001101F0"/>
    <w:rsid w:val="00116A61"/>
    <w:rsid w:val="00141ACE"/>
    <w:rsid w:val="0015031E"/>
    <w:rsid w:val="001E6D73"/>
    <w:rsid w:val="001E7F25"/>
    <w:rsid w:val="00284D22"/>
    <w:rsid w:val="002921AB"/>
    <w:rsid w:val="002E1DD9"/>
    <w:rsid w:val="002F5249"/>
    <w:rsid w:val="003121C1"/>
    <w:rsid w:val="00320792"/>
    <w:rsid w:val="0033395D"/>
    <w:rsid w:val="00373AC5"/>
    <w:rsid w:val="003764ED"/>
    <w:rsid w:val="00380F78"/>
    <w:rsid w:val="00383327"/>
    <w:rsid w:val="00384171"/>
    <w:rsid w:val="003968CD"/>
    <w:rsid w:val="003D62E4"/>
    <w:rsid w:val="003F58B8"/>
    <w:rsid w:val="00482C33"/>
    <w:rsid w:val="004F075E"/>
    <w:rsid w:val="004F5AC4"/>
    <w:rsid w:val="005003C0"/>
    <w:rsid w:val="00520340"/>
    <w:rsid w:val="00542547"/>
    <w:rsid w:val="00544E1D"/>
    <w:rsid w:val="00560764"/>
    <w:rsid w:val="00573261"/>
    <w:rsid w:val="005A4678"/>
    <w:rsid w:val="005B28AD"/>
    <w:rsid w:val="005C10D3"/>
    <w:rsid w:val="005E2FBE"/>
    <w:rsid w:val="005F3814"/>
    <w:rsid w:val="006045B8"/>
    <w:rsid w:val="006265E7"/>
    <w:rsid w:val="00631D94"/>
    <w:rsid w:val="00654099"/>
    <w:rsid w:val="006636EF"/>
    <w:rsid w:val="006654FD"/>
    <w:rsid w:val="00686611"/>
    <w:rsid w:val="00690500"/>
    <w:rsid w:val="006A57A2"/>
    <w:rsid w:val="007019E6"/>
    <w:rsid w:val="00722EFB"/>
    <w:rsid w:val="007445BD"/>
    <w:rsid w:val="00750687"/>
    <w:rsid w:val="007A0055"/>
    <w:rsid w:val="007C6978"/>
    <w:rsid w:val="007D54CD"/>
    <w:rsid w:val="007F38FA"/>
    <w:rsid w:val="00865529"/>
    <w:rsid w:val="00874188"/>
    <w:rsid w:val="008C3E7D"/>
    <w:rsid w:val="0090282C"/>
    <w:rsid w:val="0090448A"/>
    <w:rsid w:val="00947355"/>
    <w:rsid w:val="00954D24"/>
    <w:rsid w:val="009934B2"/>
    <w:rsid w:val="009B466D"/>
    <w:rsid w:val="009F2DF7"/>
    <w:rsid w:val="00A177D1"/>
    <w:rsid w:val="00A33A85"/>
    <w:rsid w:val="00A74BAD"/>
    <w:rsid w:val="00A75373"/>
    <w:rsid w:val="00A9578E"/>
    <w:rsid w:val="00AB15E6"/>
    <w:rsid w:val="00AB43C2"/>
    <w:rsid w:val="00AC6668"/>
    <w:rsid w:val="00AE4572"/>
    <w:rsid w:val="00AE62B3"/>
    <w:rsid w:val="00B270D9"/>
    <w:rsid w:val="00B31034"/>
    <w:rsid w:val="00B816FA"/>
    <w:rsid w:val="00B82A30"/>
    <w:rsid w:val="00B86940"/>
    <w:rsid w:val="00BB22C1"/>
    <w:rsid w:val="00BC3583"/>
    <w:rsid w:val="00BC3B53"/>
    <w:rsid w:val="00C14DC3"/>
    <w:rsid w:val="00C61706"/>
    <w:rsid w:val="00C94831"/>
    <w:rsid w:val="00CA13A0"/>
    <w:rsid w:val="00CE2DC2"/>
    <w:rsid w:val="00D006FD"/>
    <w:rsid w:val="00D02679"/>
    <w:rsid w:val="00D10F50"/>
    <w:rsid w:val="00D20D3B"/>
    <w:rsid w:val="00D22A6B"/>
    <w:rsid w:val="00D53202"/>
    <w:rsid w:val="00D94402"/>
    <w:rsid w:val="00E65C82"/>
    <w:rsid w:val="00EC4A47"/>
    <w:rsid w:val="00EE2CCD"/>
    <w:rsid w:val="00EE47E2"/>
    <w:rsid w:val="00EE6DFE"/>
    <w:rsid w:val="00F27F34"/>
    <w:rsid w:val="00F40B71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05FE3"/>
  <w15:chartTrackingRefBased/>
  <w15:docId w15:val="{2A20A0DF-9830-44C2-BE4F-39C7C4EF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3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List Paragraph"/>
    <w:basedOn w:val="a"/>
    <w:link w:val="a4"/>
    <w:uiPriority w:val="34"/>
    <w:qFormat/>
    <w:rsid w:val="00F7416A"/>
    <w:pPr>
      <w:spacing w:after="200" w:line="307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"/>
    <w:link w:val="a3"/>
    <w:uiPriority w:val="34"/>
    <w:locked/>
    <w:rsid w:val="00F7416A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4254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3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arge-text">
    <w:name w:val="large-text"/>
    <w:basedOn w:val="a"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FBE"/>
  </w:style>
  <w:style w:type="paragraph" w:styleId="a8">
    <w:name w:val="footer"/>
    <w:basedOn w:val="a"/>
    <w:link w:val="a9"/>
    <w:uiPriority w:val="99"/>
    <w:unhideWhenUsed/>
    <w:rsid w:val="005E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2FBE"/>
  </w:style>
  <w:style w:type="character" w:customStyle="1" w:styleId="10">
    <w:name w:val="Заголовок 1 Знак"/>
    <w:basedOn w:val="a0"/>
    <w:link w:val="1"/>
    <w:uiPriority w:val="9"/>
    <w:rsid w:val="005E2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E2F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2FBE"/>
    <w:pPr>
      <w:spacing w:after="100"/>
      <w:ind w:left="220"/>
    </w:pPr>
  </w:style>
  <w:style w:type="character" w:styleId="ab">
    <w:name w:val="annotation reference"/>
    <w:basedOn w:val="a0"/>
    <w:uiPriority w:val="99"/>
    <w:semiHidden/>
    <w:unhideWhenUsed/>
    <w:rsid w:val="003833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33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33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3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332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3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3327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38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84D22"/>
    <w:pPr>
      <w:spacing w:after="100"/>
    </w:pPr>
  </w:style>
  <w:style w:type="paragraph" w:styleId="af3">
    <w:name w:val="No Spacing"/>
    <w:link w:val="af4"/>
    <w:uiPriority w:val="1"/>
    <w:qFormat/>
    <w:rsid w:val="007445B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445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optimacro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52FA-A6BF-405F-97C2-9E4E5BC6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ональных характеристик программного обеспечения и информация, необходимая для установки и эксплуатации программного обеспечения «Оптимакрос»</vt:lpstr>
    </vt:vector>
  </TitlesOfParts>
  <Company>SPecialiST RePack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ональных характеристик программного обеспечения и информация, необходимая для установки и эксплуатации программного обеспечения «Оптимакрос»</dc:title>
  <dc:subject>Москва. 2020</dc:subject>
  <dc:creator>Аня</dc:creator>
  <cp:keywords/>
  <dc:description/>
  <cp:lastModifiedBy>Roman Didych</cp:lastModifiedBy>
  <cp:revision>4</cp:revision>
  <dcterms:created xsi:type="dcterms:W3CDTF">2020-06-14T10:02:00Z</dcterms:created>
  <dcterms:modified xsi:type="dcterms:W3CDTF">2020-06-14T10:21:00Z</dcterms:modified>
</cp:coreProperties>
</file>